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074CE2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9959CE" w:rsidP="009959CE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6</w:t>
            </w:r>
            <w:r w:rsidR="008A31F7" w:rsidRPr="00074CE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junho</w:t>
            </w:r>
            <w:r w:rsidR="00C51DC8">
              <w:rPr>
                <w:rFonts w:eastAsia="Calibri"/>
                <w:bCs/>
                <w:sz w:val="22"/>
                <w:szCs w:val="22"/>
              </w:rPr>
              <w:t xml:space="preserve"> de 2019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57BC" w:rsidRPr="004100D0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4100D0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57BC" w:rsidRPr="00074CE2" w:rsidRDefault="008F7EE7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FF2FEC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074CE2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957BC" w:rsidRPr="004100D0" w:rsidRDefault="00D957BC" w:rsidP="00C347B6">
            <w:pPr>
              <w:spacing w:line="276" w:lineRule="auto"/>
              <w:rPr>
                <w:b/>
              </w:rPr>
            </w:pPr>
            <w:r w:rsidRPr="004100D0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BC" w:rsidRPr="00074CE2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3"/>
                <w:szCs w:val="23"/>
                <w:shd w:val="clear" w:color="auto" w:fill="FFFFFF"/>
              </w:rPr>
            </w:pPr>
            <w:r w:rsidRPr="00074CE2">
              <w:rPr>
                <w:bCs/>
                <w:sz w:val="22"/>
                <w:szCs w:val="22"/>
              </w:rPr>
              <w:t>Sede do CAU/DF, Brasília - DF</w:t>
            </w:r>
          </w:p>
        </w:tc>
      </w:tr>
    </w:tbl>
    <w:p w:rsidR="008F0B29" w:rsidRPr="00074CE2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9959CE" w:rsidRPr="00D52A69" w:rsidTr="00846864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C347B6">
            <w:pPr>
              <w:spacing w:line="276" w:lineRule="auto"/>
              <w:rPr>
                <w:rFonts w:eastAsia="Calibri"/>
                <w:b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Gabriela de Souza Teno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2159A2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Coordenadora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EF7CCD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2159A2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Coordenador adjunto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Luciana Jobim Navar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AC6238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Pr="00AC6238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Valéria Arruda de Cast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Pr="00AC6238" w:rsidRDefault="009959CE" w:rsidP="009959C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9959CE" w:rsidRPr="00D52A69" w:rsidTr="00846864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59CE" w:rsidRPr="00AC6238" w:rsidRDefault="009959CE" w:rsidP="002159A2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9CE" w:rsidRDefault="009959CE" w:rsidP="00846864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cs="Arial"/>
                <w:sz w:val="22"/>
                <w:szCs w:val="22"/>
                <w:shd w:val="clear" w:color="auto" w:fill="FFFFFF"/>
              </w:rPr>
              <w:t>Yone</w:t>
            </w:r>
            <w:proofErr w:type="spellEnd"/>
            <w:r>
              <w:rPr>
                <w:rFonts w:cs="Arial"/>
                <w:sz w:val="22"/>
                <w:szCs w:val="22"/>
                <w:shd w:val="clear" w:color="auto" w:fill="FFFFFF"/>
              </w:rPr>
              <w:t xml:space="preserve"> Roberta de Sou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CE" w:rsidRDefault="009959CE" w:rsidP="006C6877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>
              <w:rPr>
                <w:rFonts w:cs="Arial"/>
                <w:sz w:val="22"/>
                <w:szCs w:val="22"/>
                <w:shd w:val="clear" w:color="auto" w:fill="FFFFFF"/>
              </w:rPr>
              <w:t>Membro em titularidade</w:t>
            </w:r>
          </w:p>
        </w:tc>
      </w:tr>
      <w:tr w:rsidR="00AC221C" w:rsidRPr="00D52A69" w:rsidTr="00496271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221C" w:rsidRPr="00AC6238" w:rsidRDefault="00AC221C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ASSESSO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C" w:rsidRPr="00AC6238" w:rsidRDefault="00AC6238" w:rsidP="00AC221C">
            <w:r w:rsidRPr="00AC6238">
              <w:t>Luciana de Paula Vi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1C" w:rsidRPr="00AC6238" w:rsidRDefault="00AC6238" w:rsidP="00AC221C">
            <w:r w:rsidRPr="00AC6238">
              <w:t>Arquiteta analista</w:t>
            </w:r>
          </w:p>
        </w:tc>
      </w:tr>
      <w:tr w:rsidR="007F434E" w:rsidRPr="00D52A69" w:rsidTr="005946CA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434E" w:rsidRPr="00AC6238" w:rsidRDefault="007F434E" w:rsidP="00AC221C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AC6238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34E" w:rsidRPr="00AC6238" w:rsidRDefault="00AC6238" w:rsidP="00AC221C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08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AC6238">
              <w:rPr>
                <w:rFonts w:cs="Arial"/>
                <w:sz w:val="22"/>
                <w:szCs w:val="22"/>
                <w:shd w:val="clear" w:color="auto" w:fill="FFFFFF"/>
              </w:rPr>
              <w:t>Ass. Administrativo</w:t>
            </w:r>
          </w:p>
        </w:tc>
      </w:tr>
    </w:tbl>
    <w:p w:rsidR="00970542" w:rsidRPr="00D52A69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D52A69" w:rsidTr="008A445C">
        <w:tc>
          <w:tcPr>
            <w:tcW w:w="9039" w:type="dxa"/>
            <w:gridSpan w:val="2"/>
            <w:shd w:val="clear" w:color="auto" w:fill="D9D9D9"/>
            <w:vAlign w:val="center"/>
          </w:tcPr>
          <w:p w:rsidR="00016CB8" w:rsidRPr="00AC6238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AC6238" w:rsidRPr="00AC6238" w:rsidTr="008A445C">
        <w:tc>
          <w:tcPr>
            <w:tcW w:w="2093" w:type="dxa"/>
            <w:shd w:val="clear" w:color="auto" w:fill="D9D9D9"/>
            <w:vAlign w:val="center"/>
          </w:tcPr>
          <w:p w:rsidR="00016CB8" w:rsidRPr="00AC6238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95378" w:rsidRPr="00AC6238" w:rsidRDefault="00700C1A" w:rsidP="002C659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AC6238">
              <w:rPr>
                <w:rFonts w:eastAsia="Calibri"/>
                <w:bCs/>
                <w:sz w:val="22"/>
                <w:szCs w:val="22"/>
              </w:rPr>
              <w:t>Verificad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quórum </w:t>
            </w:r>
            <w:r w:rsidRPr="00AC6238">
              <w:rPr>
                <w:rFonts w:eastAsia="Calibri"/>
                <w:bCs/>
                <w:sz w:val="22"/>
                <w:szCs w:val="22"/>
              </w:rPr>
              <w:t>completo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960599" w:rsidRPr="00AC6238">
              <w:rPr>
                <w:rFonts w:eastAsia="Calibri"/>
                <w:bCs/>
                <w:sz w:val="22"/>
                <w:szCs w:val="22"/>
              </w:rPr>
              <w:t>para</w:t>
            </w:r>
            <w:r w:rsidR="001113B5" w:rsidRPr="00AC6238">
              <w:rPr>
                <w:rFonts w:eastAsia="Calibri"/>
                <w:bCs/>
                <w:sz w:val="22"/>
                <w:szCs w:val="22"/>
              </w:rPr>
              <w:t xml:space="preserve"> realização da reunião</w:t>
            </w:r>
            <w:r w:rsidR="00F77B19" w:rsidRPr="00AC6238">
              <w:rPr>
                <w:rFonts w:eastAsia="Calibri"/>
                <w:bCs/>
                <w:sz w:val="22"/>
                <w:szCs w:val="22"/>
              </w:rPr>
              <w:t>.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 xml:space="preserve"> Fo</w:t>
            </w:r>
            <w:r w:rsidR="00AC6238" w:rsidRPr="00AC6238">
              <w:rPr>
                <w:rFonts w:eastAsia="Calibri"/>
                <w:bCs/>
                <w:sz w:val="22"/>
                <w:szCs w:val="22"/>
              </w:rPr>
              <w:t>ram justificadas as ausências da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>s conselhe</w:t>
            </w:r>
            <w:r w:rsidR="00AC6238" w:rsidRPr="00AC6238">
              <w:rPr>
                <w:rFonts w:eastAsia="Calibri"/>
                <w:bCs/>
                <w:sz w:val="22"/>
                <w:szCs w:val="22"/>
              </w:rPr>
              <w:t>ira</w:t>
            </w:r>
            <w:r w:rsidR="00D02576" w:rsidRPr="00AC6238">
              <w:rPr>
                <w:rFonts w:eastAsia="Calibri"/>
                <w:bCs/>
                <w:sz w:val="22"/>
                <w:szCs w:val="22"/>
              </w:rPr>
              <w:t>s</w:t>
            </w:r>
            <w:r w:rsidR="00350EF1" w:rsidRPr="00AC6238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846864">
              <w:rPr>
                <w:rFonts w:eastAsia="Calibri"/>
                <w:bCs/>
                <w:sz w:val="22"/>
                <w:szCs w:val="22"/>
              </w:rPr>
              <w:t xml:space="preserve">Giselle </w:t>
            </w:r>
            <w:proofErr w:type="spellStart"/>
            <w:r w:rsidR="00846864">
              <w:rPr>
                <w:rFonts w:eastAsia="Calibri"/>
                <w:bCs/>
                <w:sz w:val="22"/>
                <w:szCs w:val="22"/>
              </w:rPr>
              <w:t>Moll</w:t>
            </w:r>
            <w:proofErr w:type="spellEnd"/>
            <w:r w:rsidR="00846864">
              <w:rPr>
                <w:rFonts w:eastAsia="Calibri"/>
                <w:bCs/>
                <w:sz w:val="22"/>
                <w:szCs w:val="22"/>
              </w:rPr>
              <w:t xml:space="preserve"> Mascarenhas</w:t>
            </w:r>
            <w:r w:rsidR="002C6596">
              <w:rPr>
                <w:rFonts w:eastAsia="Calibri"/>
                <w:bCs/>
                <w:sz w:val="22"/>
                <w:szCs w:val="22"/>
              </w:rPr>
              <w:t xml:space="preserve"> e Mônica Andréa Blanco.</w:t>
            </w:r>
            <w:r w:rsidR="00846864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</w:tbl>
    <w:p w:rsidR="00016CB8" w:rsidRPr="00AC623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AC6238" w:rsidTr="00C347B6">
        <w:tc>
          <w:tcPr>
            <w:tcW w:w="9039" w:type="dxa"/>
            <w:gridSpan w:val="2"/>
            <w:shd w:val="clear" w:color="auto" w:fill="D9D9D9"/>
            <w:vAlign w:val="center"/>
          </w:tcPr>
          <w:p w:rsidR="00194CA9" w:rsidRPr="00AC6238" w:rsidRDefault="00151064" w:rsidP="00194C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Leitura e aprovação da p</w:t>
            </w:r>
            <w:r w:rsidR="006A38CF" w:rsidRPr="00AC6238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AC6238" w:rsidTr="00C347B6">
        <w:tc>
          <w:tcPr>
            <w:tcW w:w="2093" w:type="dxa"/>
            <w:shd w:val="clear" w:color="auto" w:fill="D9D9D9"/>
            <w:vAlign w:val="center"/>
          </w:tcPr>
          <w:p w:rsidR="002035CB" w:rsidRPr="00AC6238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C6238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03583" w:rsidRDefault="00846864" w:rsidP="00846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com as seguintes alterações:</w:t>
            </w:r>
          </w:p>
          <w:p w:rsidR="00846864" w:rsidRPr="00AC6238" w:rsidRDefault="002C6596" w:rsidP="0084686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 – Exclusão do item 6</w:t>
            </w:r>
            <w:r w:rsidR="00846864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846864" w:rsidRPr="00846864">
              <w:rPr>
                <w:color w:val="000000"/>
                <w:sz w:val="22"/>
                <w:szCs w:val="22"/>
                <w:shd w:val="clear" w:color="auto" w:fill="FFFFFF"/>
              </w:rPr>
              <w:t>Homologação do registro dos profissionais do Distrito Federal</w:t>
            </w:r>
            <w:r w:rsidR="00846864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</w:tbl>
    <w:p w:rsidR="000A788E" w:rsidRDefault="000A788E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A788E" w:rsidRPr="002C6596" w:rsidTr="00A76FA3">
        <w:tc>
          <w:tcPr>
            <w:tcW w:w="9039" w:type="dxa"/>
            <w:gridSpan w:val="2"/>
            <w:shd w:val="clear" w:color="auto" w:fill="D9D9D9"/>
            <w:vAlign w:val="bottom"/>
          </w:tcPr>
          <w:p w:rsidR="000A788E" w:rsidRPr="000A788E" w:rsidRDefault="00F60113" w:rsidP="00A76FA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Informes</w:t>
            </w:r>
          </w:p>
        </w:tc>
      </w:tr>
      <w:tr w:rsidR="000A788E" w:rsidRPr="002C6596" w:rsidTr="00A76FA3">
        <w:tc>
          <w:tcPr>
            <w:tcW w:w="2093" w:type="dxa"/>
            <w:shd w:val="clear" w:color="auto" w:fill="D9D9D9"/>
            <w:vAlign w:val="center"/>
          </w:tcPr>
          <w:p w:rsidR="000A788E" w:rsidRPr="00A76FA3" w:rsidRDefault="000A788E" w:rsidP="00A76FA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6FA3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A788E" w:rsidRDefault="00F60113" w:rsidP="00F601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1 - </w:t>
            </w:r>
            <w:r w:rsidR="000A788E" w:rsidRPr="000A788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 conselheira Gabriela de Souza </w:t>
            </w:r>
            <w:proofErr w:type="spellStart"/>
            <w:r w:rsidR="000A788E" w:rsidRPr="000A788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enorio</w:t>
            </w:r>
            <w:proofErr w:type="spellEnd"/>
            <w:r w:rsidR="000A788E" w:rsidRPr="000A788E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falou sobre como foi o </w:t>
            </w:r>
            <w:r w:rsidR="000A788E" w:rsidRPr="000A788E">
              <w:rPr>
                <w:color w:val="000000"/>
                <w:sz w:val="22"/>
                <w:szCs w:val="22"/>
              </w:rPr>
              <w:t>e</w:t>
            </w:r>
            <w:r w:rsidR="00AB0C29">
              <w:rPr>
                <w:color w:val="000000"/>
                <w:sz w:val="22"/>
                <w:szCs w:val="22"/>
              </w:rPr>
              <w:t>vento “</w:t>
            </w:r>
            <w:proofErr w:type="spellStart"/>
            <w:r w:rsidR="00AB0C29">
              <w:rPr>
                <w:color w:val="000000"/>
                <w:sz w:val="22"/>
                <w:szCs w:val="22"/>
              </w:rPr>
              <w:t>Ea</w:t>
            </w:r>
            <w:r w:rsidR="000A788E" w:rsidRPr="000A788E">
              <w:rPr>
                <w:color w:val="000000"/>
                <w:sz w:val="22"/>
                <w:szCs w:val="22"/>
              </w:rPr>
              <w:t>D</w:t>
            </w:r>
            <w:proofErr w:type="spellEnd"/>
            <w:r w:rsidR="000A788E" w:rsidRPr="000A788E">
              <w:rPr>
                <w:color w:val="000000"/>
                <w:sz w:val="22"/>
                <w:szCs w:val="22"/>
              </w:rPr>
              <w:t xml:space="preserve"> e as Diretrizes Curriculares Nacionais”</w:t>
            </w:r>
            <w:r w:rsidR="000A788E">
              <w:rPr>
                <w:color w:val="000000"/>
                <w:sz w:val="22"/>
                <w:szCs w:val="22"/>
              </w:rPr>
              <w:t xml:space="preserve"> o qual foi dividido entre palestras pela parte da manhã e grupos de trabalho no período da tarde. O assunto em destaque foi o debate acerca das disciplinas que podem/ deveriam ou não ser ofertadas na modalidade EAD. O evento contou com a participação do CAU/BR, CAU/DF, coordenadores de curso, professores e estudantes de Arquitetura e Urbanismo. </w:t>
            </w:r>
            <w:r>
              <w:rPr>
                <w:color w:val="000000"/>
                <w:sz w:val="22"/>
                <w:szCs w:val="22"/>
              </w:rPr>
              <w:t>Foi elaborado um resumo das discussões e o CAU/BR ficou responsável por dar continuidade à composição do documento</w:t>
            </w:r>
            <w:r w:rsidR="00EE36F0">
              <w:rPr>
                <w:color w:val="000000"/>
                <w:sz w:val="22"/>
                <w:szCs w:val="22"/>
              </w:rPr>
              <w:t>;</w:t>
            </w:r>
          </w:p>
          <w:p w:rsidR="00F60113" w:rsidRPr="002C6596" w:rsidRDefault="00F60113" w:rsidP="00EE36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- </w:t>
            </w:r>
            <w:r w:rsidR="00AB0C29" w:rsidRPr="00A76FA3">
              <w:rPr>
                <w:rFonts w:eastAsia="Calibri"/>
                <w:bCs/>
                <w:color w:val="000000"/>
                <w:sz w:val="22"/>
                <w:szCs w:val="22"/>
              </w:rPr>
              <w:t>O conselheiro Pedro de Almeida Grilo resumiu os assuntos tratados no Evento de Internacional de Ensino em São Paulo</w:t>
            </w:r>
            <w:r w:rsidR="00EE36F0" w:rsidRPr="00A76FA3">
              <w:rPr>
                <w:rFonts w:eastAsia="Calibri"/>
                <w:bCs/>
                <w:color w:val="000000"/>
                <w:sz w:val="22"/>
                <w:szCs w:val="22"/>
              </w:rPr>
              <w:t>, ressaltando q</w:t>
            </w:r>
            <w:r w:rsidR="00AB0C29" w:rsidRPr="00A76FA3">
              <w:rPr>
                <w:rFonts w:eastAsia="Calibri"/>
                <w:bCs/>
                <w:color w:val="000000"/>
                <w:sz w:val="22"/>
                <w:szCs w:val="22"/>
              </w:rPr>
              <w:t xml:space="preserve">ue os principais temas discutidos foram o </w:t>
            </w:r>
            <w:proofErr w:type="spellStart"/>
            <w:r w:rsidR="00AB0C29" w:rsidRPr="00A76FA3">
              <w:rPr>
                <w:rFonts w:eastAsia="Calibri"/>
                <w:bCs/>
                <w:color w:val="000000"/>
                <w:sz w:val="22"/>
                <w:szCs w:val="22"/>
              </w:rPr>
              <w:t>EaD</w:t>
            </w:r>
            <w:proofErr w:type="spellEnd"/>
            <w:r w:rsidR="00AB0C29" w:rsidRPr="00A76FA3">
              <w:rPr>
                <w:rFonts w:eastAsia="Calibri"/>
                <w:bCs/>
                <w:color w:val="000000"/>
                <w:sz w:val="22"/>
                <w:szCs w:val="22"/>
              </w:rPr>
              <w:t xml:space="preserve"> e a acreditação dos cursos.</w:t>
            </w:r>
            <w:r w:rsidR="00EE36F0" w:rsidRPr="00A76FA3">
              <w:rPr>
                <w:rFonts w:eastAsia="Calibri"/>
                <w:bCs/>
                <w:color w:val="000000"/>
                <w:sz w:val="22"/>
                <w:szCs w:val="22"/>
              </w:rPr>
              <w:t xml:space="preserve"> O conselheiro ainda citou os países que enviaram representantes e seus modelos de ensino e acreditação, sobretudo o modelo inglês, que julgou ser um exemplo a ser seguido. O conselheiro Pedro de Almeida Grilo se comprometeu a elaborar um relato sobre o evento.</w:t>
            </w:r>
          </w:p>
        </w:tc>
      </w:tr>
    </w:tbl>
    <w:p w:rsidR="00B13639" w:rsidRPr="002C6596" w:rsidRDefault="00B13639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2C6596" w:rsidRPr="002C6596" w:rsidTr="002C6596">
        <w:tc>
          <w:tcPr>
            <w:tcW w:w="9039" w:type="dxa"/>
            <w:gridSpan w:val="2"/>
            <w:shd w:val="clear" w:color="auto" w:fill="D9D9D9"/>
            <w:vAlign w:val="bottom"/>
          </w:tcPr>
          <w:p w:rsidR="005A2A9A" w:rsidRPr="00A76FA3" w:rsidRDefault="002C6596" w:rsidP="002C65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6FA3">
              <w:rPr>
                <w:rFonts w:eastAsia="Calibri"/>
                <w:b/>
                <w:bCs/>
                <w:color w:val="000000"/>
                <w:sz w:val="22"/>
                <w:szCs w:val="22"/>
              </w:rPr>
              <w:t>CAU Acadêmico: Concurso de estudantes de arquitetura para identidade visual</w:t>
            </w:r>
          </w:p>
        </w:tc>
      </w:tr>
      <w:tr w:rsidR="00634419" w:rsidRPr="002C6596" w:rsidTr="00D37BF6">
        <w:tc>
          <w:tcPr>
            <w:tcW w:w="2093" w:type="dxa"/>
            <w:shd w:val="clear" w:color="auto" w:fill="D9D9D9"/>
            <w:vAlign w:val="center"/>
          </w:tcPr>
          <w:p w:rsidR="005A2A9A" w:rsidRPr="00A76FA3" w:rsidRDefault="005A2A9A" w:rsidP="00D37BF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6FA3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A2A9A" w:rsidRPr="00A76FA3" w:rsidRDefault="00634419" w:rsidP="00B77CE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 conselheira Gabriela de Souza </w:t>
            </w:r>
            <w:proofErr w:type="spellStart"/>
            <w:r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enorio</w:t>
            </w:r>
            <w:proofErr w:type="spellEnd"/>
            <w:r w:rsidR="00B77CE6"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apresentou uma minuta de edital para o concurso da logomarca do CAU Acadêmico. Itens como condições de participação, apresentação dos trabalhos e entrega dos trabalhos foram discutidos e aprimorados. Nas próximas reuniões os termos do edital será melhor definido.</w:t>
            </w:r>
          </w:p>
        </w:tc>
      </w:tr>
    </w:tbl>
    <w:p w:rsidR="00C04B6D" w:rsidRPr="002C6596" w:rsidRDefault="00C04B6D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82286C" w:rsidRPr="002C6596" w:rsidTr="00A44798">
        <w:tc>
          <w:tcPr>
            <w:tcW w:w="9039" w:type="dxa"/>
            <w:gridSpan w:val="2"/>
            <w:shd w:val="clear" w:color="auto" w:fill="D9D9D9"/>
            <w:vAlign w:val="center"/>
          </w:tcPr>
          <w:p w:rsidR="0082286C" w:rsidRPr="00A76FA3" w:rsidRDefault="0082286C" w:rsidP="00822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6FA3">
              <w:rPr>
                <w:b/>
                <w:color w:val="000000"/>
              </w:rPr>
              <w:t>Evento “As escolas de arquitetura e urbanismo e o CAU/DF” – 7 de junho d</w:t>
            </w:r>
            <w:r w:rsidR="005F0328">
              <w:rPr>
                <w:b/>
                <w:color w:val="000000"/>
              </w:rPr>
              <w:t>e 2019 – discussão e preparação</w:t>
            </w:r>
          </w:p>
        </w:tc>
      </w:tr>
      <w:tr w:rsidR="00B644B4" w:rsidRPr="002C6596" w:rsidTr="00A44798">
        <w:tc>
          <w:tcPr>
            <w:tcW w:w="2093" w:type="dxa"/>
            <w:shd w:val="clear" w:color="auto" w:fill="D9D9D9"/>
            <w:vAlign w:val="center"/>
          </w:tcPr>
          <w:p w:rsidR="0082286C" w:rsidRPr="00A76FA3" w:rsidRDefault="0082286C" w:rsidP="00A4479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A76FA3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82286C" w:rsidRPr="00A76FA3" w:rsidRDefault="0082286C" w:rsidP="00B644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A conselheira Gabriela de Souza </w:t>
            </w:r>
            <w:proofErr w:type="spellStart"/>
            <w:r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Tenorio</w:t>
            </w:r>
            <w:proofErr w:type="spellEnd"/>
            <w:r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falou um pouco sobre </w:t>
            </w:r>
            <w:r w:rsidR="00B644B4" w:rsidRPr="00A76FA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mo foi a experiência no evento que ocorreu em 2018. Em seguida, apresentou a programação e formato, bem como os temas que serão abordados no evento do dia 7 de junho de 2019.</w:t>
            </w:r>
          </w:p>
        </w:tc>
      </w:tr>
    </w:tbl>
    <w:p w:rsidR="00F60113" w:rsidRPr="00D52A69" w:rsidRDefault="00F60113" w:rsidP="0064398D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F5BCE" w:rsidRPr="00D52A69" w:rsidTr="00246A8C">
        <w:tc>
          <w:tcPr>
            <w:tcW w:w="9039" w:type="dxa"/>
            <w:gridSpan w:val="2"/>
            <w:shd w:val="clear" w:color="auto" w:fill="D9D9D9"/>
            <w:vAlign w:val="center"/>
          </w:tcPr>
          <w:p w:rsidR="001F5BCE" w:rsidRPr="00A838AF" w:rsidRDefault="0054183B" w:rsidP="00246A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838AF">
              <w:rPr>
                <w:rFonts w:eastAsia="Calibri"/>
                <w:b/>
                <w:bCs/>
                <w:sz w:val="22"/>
                <w:szCs w:val="22"/>
              </w:rPr>
              <w:t>Assuntos g</w:t>
            </w:r>
            <w:r w:rsidR="001F5BCE" w:rsidRPr="00A838AF">
              <w:rPr>
                <w:rFonts w:eastAsia="Calibri"/>
                <w:b/>
                <w:bCs/>
                <w:sz w:val="22"/>
                <w:szCs w:val="22"/>
              </w:rPr>
              <w:t>erais</w:t>
            </w:r>
          </w:p>
        </w:tc>
      </w:tr>
      <w:tr w:rsidR="00B63336" w:rsidRPr="00D52A69" w:rsidTr="00246A8C">
        <w:tc>
          <w:tcPr>
            <w:tcW w:w="2093" w:type="dxa"/>
            <w:shd w:val="clear" w:color="auto" w:fill="D9D9D9"/>
            <w:vAlign w:val="center"/>
          </w:tcPr>
          <w:p w:rsidR="001F5BCE" w:rsidRPr="00A838AF" w:rsidRDefault="001F5BCE" w:rsidP="00246A8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A838AF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DA34C1" w:rsidRPr="00A838AF" w:rsidRDefault="0082286C" w:rsidP="00634F3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Não houve tema tratado.</w:t>
            </w:r>
          </w:p>
        </w:tc>
      </w:tr>
    </w:tbl>
    <w:p w:rsidR="00B644B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  <w:sectPr w:rsidR="00B644B4" w:rsidSect="00B644B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13" w:right="851" w:bottom="1134" w:left="1560" w:header="142" w:footer="0" w:gutter="0"/>
          <w:lnNumType w:countBy="1" w:restart="continuous"/>
          <w:cols w:space="708"/>
          <w:docGrid w:linePitch="360"/>
        </w:sectPr>
      </w:pPr>
    </w:p>
    <w:p w:rsidR="00B644B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DE0BF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DE0BF4" w:rsidRDefault="00DE0BF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B644B4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 w:rsidRPr="00A838AF">
        <w:rPr>
          <w:b/>
        </w:rPr>
        <w:t xml:space="preserve">Gabriela de Souza </w:t>
      </w:r>
      <w:proofErr w:type="spellStart"/>
      <w:r w:rsidRPr="00A838AF">
        <w:rPr>
          <w:b/>
        </w:rPr>
        <w:t>Tenorio</w:t>
      </w:r>
      <w:proofErr w:type="spellEnd"/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A838AF">
        <w:t>Coordenadora</w:t>
      </w: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Luciana Jobim Navarro</w:t>
      </w: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A838AF">
        <w:rPr>
          <w:rFonts w:cs="Arial"/>
          <w:szCs w:val="24"/>
          <w:shd w:val="clear" w:color="auto" w:fill="FFFFFF"/>
        </w:rPr>
        <w:t>Membro</w:t>
      </w: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proofErr w:type="spellStart"/>
      <w:r>
        <w:rPr>
          <w:rFonts w:cs="Arial"/>
          <w:b/>
          <w:szCs w:val="24"/>
          <w:shd w:val="clear" w:color="auto" w:fill="FFFFFF"/>
        </w:rPr>
        <w:t>Yone</w:t>
      </w:r>
      <w:proofErr w:type="spellEnd"/>
      <w:r>
        <w:rPr>
          <w:rFonts w:cs="Arial"/>
          <w:b/>
          <w:szCs w:val="24"/>
          <w:shd w:val="clear" w:color="auto" w:fill="FFFFFF"/>
        </w:rPr>
        <w:t xml:space="preserve"> Roberta de Souza</w:t>
      </w: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A838AF">
        <w:rPr>
          <w:rFonts w:cs="Arial"/>
          <w:szCs w:val="24"/>
          <w:shd w:val="clear" w:color="auto" w:fill="FFFFFF"/>
        </w:rPr>
        <w:t>Membro</w:t>
      </w:r>
      <w:r>
        <w:rPr>
          <w:rFonts w:cs="Arial"/>
          <w:szCs w:val="24"/>
          <w:shd w:val="clear" w:color="auto" w:fill="FFFFFF"/>
        </w:rPr>
        <w:t xml:space="preserve"> em titularidade</w:t>
      </w: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  <w:szCs w:val="24"/>
        </w:rPr>
      </w:pPr>
      <w:r w:rsidRPr="00A838AF">
        <w:rPr>
          <w:rFonts w:cs="Arial"/>
          <w:b/>
          <w:szCs w:val="24"/>
          <w:shd w:val="clear" w:color="auto" w:fill="FFFFFF"/>
        </w:rPr>
        <w:t>Pedro de Almeida Grilo</w:t>
      </w: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szCs w:val="24"/>
        </w:rPr>
      </w:pPr>
      <w:r>
        <w:rPr>
          <w:szCs w:val="24"/>
        </w:rPr>
        <w:t>Coordenador adjunto</w:t>
      </w: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:rsidR="00DE0BF4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  <w:rPr>
          <w:rFonts w:cs="Arial"/>
          <w:b/>
          <w:szCs w:val="24"/>
          <w:shd w:val="clear" w:color="auto" w:fill="FFFFFF"/>
        </w:rPr>
      </w:pPr>
      <w:r>
        <w:rPr>
          <w:rFonts w:cs="Arial"/>
          <w:b/>
          <w:szCs w:val="24"/>
          <w:shd w:val="clear" w:color="auto" w:fill="FFFFFF"/>
        </w:rPr>
        <w:t>Valéria Arruda de Castro</w:t>
      </w:r>
    </w:p>
    <w:p w:rsidR="00DE0BF4" w:rsidRPr="00A838AF" w:rsidRDefault="00DE0BF4" w:rsidP="00DE0BF4">
      <w:pPr>
        <w:suppressLineNumbers/>
        <w:tabs>
          <w:tab w:val="left" w:pos="309"/>
          <w:tab w:val="right" w:pos="9354"/>
        </w:tabs>
        <w:spacing w:line="384" w:lineRule="auto"/>
        <w:jc w:val="center"/>
      </w:pPr>
      <w:r w:rsidRPr="00A838AF">
        <w:rPr>
          <w:rFonts w:cs="Arial"/>
          <w:szCs w:val="24"/>
          <w:shd w:val="clear" w:color="auto" w:fill="FFFFFF"/>
        </w:rPr>
        <w:t>Membro</w:t>
      </w:r>
      <w:r>
        <w:rPr>
          <w:rFonts w:cs="Arial"/>
          <w:szCs w:val="24"/>
          <w:shd w:val="clear" w:color="auto" w:fill="FFFFFF"/>
        </w:rPr>
        <w:t xml:space="preserve"> em titularidade</w:t>
      </w:r>
    </w:p>
    <w:p w:rsidR="00B644B4" w:rsidRPr="00D52A69" w:rsidRDefault="00B644B4" w:rsidP="00B644B4">
      <w:pPr>
        <w:suppressLineNumbers/>
        <w:tabs>
          <w:tab w:val="left" w:pos="309"/>
          <w:tab w:val="right" w:pos="9354"/>
        </w:tabs>
        <w:spacing w:line="384" w:lineRule="auto"/>
        <w:rPr>
          <w:color w:val="FF0000"/>
        </w:rPr>
      </w:pPr>
    </w:p>
    <w:sectPr w:rsidR="00B644B4" w:rsidRPr="00D52A69" w:rsidSect="00B644B4">
      <w:type w:val="continuous"/>
      <w:pgSz w:w="11906" w:h="16838"/>
      <w:pgMar w:top="513" w:right="851" w:bottom="1134" w:left="1560" w:header="142" w:footer="0" w:gutter="0"/>
      <w:lnNumType w:countBy="1" w:restart="continuous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766" w:rsidRDefault="00654766" w:rsidP="00C65095">
      <w:r>
        <w:separator/>
      </w:r>
    </w:p>
  </w:endnote>
  <w:endnote w:type="continuationSeparator" w:id="0">
    <w:p w:rsidR="00654766" w:rsidRDefault="00654766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DC8" w:rsidRDefault="00DF253D" w:rsidP="00C51D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9ABF1" id="Conector reto 3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C51DC8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C51DC8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F0328">
      <w:rPr>
        <w:rFonts w:ascii="DaxCondensed-Regular" w:hAnsi="DaxCondensed-Regular"/>
        <w:noProof/>
        <w:color w:val="1C3942"/>
        <w:sz w:val="16"/>
        <w:szCs w:val="16"/>
      </w:rPr>
      <w:t>2</w:t>
    </w:r>
    <w:r w:rsidR="00C51DC8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C51DC8" w:rsidRPr="00030DEF" w:rsidRDefault="00C51DC8" w:rsidP="00C51DC8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EC4348">
      <w:rPr>
        <w:rFonts w:ascii="Verdana" w:hAnsi="Verdana"/>
        <w:noProof/>
        <w:sz w:val="12"/>
        <w:szCs w:val="12"/>
      </w:rPr>
      <w:t>3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766" w:rsidRDefault="00654766" w:rsidP="00C65095">
      <w:r>
        <w:separator/>
      </w:r>
    </w:p>
  </w:footnote>
  <w:footnote w:type="continuationSeparator" w:id="0">
    <w:p w:rsidR="00654766" w:rsidRDefault="00654766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1F2" w:rsidRDefault="00C51DC8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  <w:r>
      <w:rPr>
        <w:rFonts w:ascii="Arial" w:hAnsi="Arial"/>
        <w:noProof/>
        <w:color w:val="1C3942"/>
        <w:sz w:val="22"/>
      </w:rPr>
      <w:t xml:space="preserve">  </w:t>
    </w:r>
  </w:p>
  <w:p w:rsidR="0037783D" w:rsidRDefault="00C51DC8" w:rsidP="00C51DC8">
    <w:pPr>
      <w:pStyle w:val="Cabealho"/>
      <w:ind w:left="-142" w:right="140" w:hanging="1418"/>
    </w:pPr>
    <w:r>
      <w:tab/>
    </w: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55pt">
          <v:imagedata r:id="rId1" o:title=""/>
        </v:shape>
        <o:OLEObject Type="Embed" ProgID="CorelDraw.Graphic.16" ShapeID="_x0000_i1025" DrawAspect="Content" ObjectID="_1650266515" r:id="rId2"/>
      </w:object>
    </w:r>
  </w:p>
  <w:p w:rsidR="00C51DC8" w:rsidRDefault="00C51DC8" w:rsidP="00AE4C12">
    <w:pPr>
      <w:pStyle w:val="Cabealho"/>
      <w:ind w:left="-1701" w:right="140"/>
    </w:pPr>
  </w:p>
  <w:p w:rsidR="00D957BC" w:rsidRDefault="00C074E2" w:rsidP="002C6412">
    <w:pPr>
      <w:pStyle w:val="Ttulo4"/>
      <w:keepNext w:val="0"/>
      <w:widowControl w:val="0"/>
      <w:suppressLineNumbers/>
      <w:tabs>
        <w:tab w:val="center" w:pos="-142"/>
      </w:tabs>
      <w:spacing w:before="0" w:after="0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0A6079">
      <w:rPr>
        <w:rFonts w:ascii="Times New Roman" w:hAnsi="Times New Roman"/>
        <w:sz w:val="21"/>
        <w:szCs w:val="21"/>
      </w:rPr>
      <w:t xml:space="preserve"> </w:t>
    </w:r>
    <w:r w:rsidR="009959CE">
      <w:rPr>
        <w:rFonts w:ascii="Times New Roman" w:hAnsi="Times New Roman"/>
        <w:sz w:val="21"/>
        <w:szCs w:val="21"/>
      </w:rPr>
      <w:t>6</w:t>
    </w:r>
    <w:r w:rsidR="0045620C">
      <w:rPr>
        <w:rFonts w:ascii="Times New Roman" w:hAnsi="Times New Roman"/>
        <w:sz w:val="21"/>
        <w:szCs w:val="21"/>
      </w:rPr>
      <w:t xml:space="preserve">ª REUNIÃO </w:t>
    </w:r>
    <w:r w:rsidR="00AC6238">
      <w:rPr>
        <w:rFonts w:ascii="Times New Roman" w:hAnsi="Times New Roman"/>
        <w:sz w:val="21"/>
        <w:szCs w:val="21"/>
      </w:rPr>
      <w:t>O</w:t>
    </w:r>
    <w:r w:rsidR="0045620C">
      <w:rPr>
        <w:rFonts w:ascii="Times New Roman" w:hAnsi="Times New Roman"/>
        <w:sz w:val="21"/>
        <w:szCs w:val="21"/>
      </w:rPr>
      <w:t>RDINÁRIA C</w:t>
    </w:r>
    <w:r w:rsidR="00937CD8">
      <w:rPr>
        <w:rFonts w:ascii="Times New Roman" w:hAnsi="Times New Roman"/>
        <w:sz w:val="21"/>
        <w:szCs w:val="21"/>
      </w:rPr>
      <w:t>EF</w:t>
    </w:r>
    <w:r>
      <w:rPr>
        <w:rFonts w:ascii="Times New Roman" w:hAnsi="Times New Roman"/>
        <w:sz w:val="21"/>
        <w:szCs w:val="21"/>
      </w:rPr>
      <w:t>-CAU/DF</w:t>
    </w:r>
  </w:p>
  <w:p w:rsidR="00F77B19" w:rsidRDefault="00700C1A" w:rsidP="00F77B19">
    <w:pPr>
      <w:jc w:val="center"/>
    </w:pPr>
    <w:r>
      <w:t xml:space="preserve">Comissão de </w:t>
    </w:r>
    <w:r w:rsidR="00937CD8">
      <w:t>Ensino e Formação</w:t>
    </w:r>
  </w:p>
  <w:p w:rsidR="00A22F65" w:rsidRPr="00700C1A" w:rsidRDefault="00A22F65" w:rsidP="00700C1A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83D" w:rsidRDefault="0037783D" w:rsidP="00850D37">
    <w:pPr>
      <w:pStyle w:val="Cabealho"/>
      <w:rPr>
        <w:rFonts w:ascii="Verdana" w:hAnsi="Verdana"/>
        <w:sz w:val="20"/>
      </w:rPr>
    </w:pPr>
  </w:p>
  <w:p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512F"/>
    <w:multiLevelType w:val="hybridMultilevel"/>
    <w:tmpl w:val="06400F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1294F"/>
    <w:multiLevelType w:val="hybridMultilevel"/>
    <w:tmpl w:val="1354EEE8"/>
    <w:lvl w:ilvl="0" w:tplc="BDD62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2"/>
  </w:num>
  <w:num w:numId="9">
    <w:abstractNumId w:val="1"/>
  </w:num>
  <w:num w:numId="10">
    <w:abstractNumId w:val="5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727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F3E"/>
    <w:rsid w:val="00007304"/>
    <w:rsid w:val="000073C7"/>
    <w:rsid w:val="00007548"/>
    <w:rsid w:val="00007973"/>
    <w:rsid w:val="0000799C"/>
    <w:rsid w:val="00007A4E"/>
    <w:rsid w:val="00007CE0"/>
    <w:rsid w:val="00007F02"/>
    <w:rsid w:val="000107F5"/>
    <w:rsid w:val="00010BED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488"/>
    <w:rsid w:val="00014761"/>
    <w:rsid w:val="00014DE2"/>
    <w:rsid w:val="00014F3C"/>
    <w:rsid w:val="00015AE0"/>
    <w:rsid w:val="0001607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0F28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25E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3D9E"/>
    <w:rsid w:val="00034174"/>
    <w:rsid w:val="00034272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419"/>
    <w:rsid w:val="0004293B"/>
    <w:rsid w:val="0004304C"/>
    <w:rsid w:val="00043282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379"/>
    <w:rsid w:val="00064A80"/>
    <w:rsid w:val="00064AB1"/>
    <w:rsid w:val="00065187"/>
    <w:rsid w:val="000659A9"/>
    <w:rsid w:val="00065F2B"/>
    <w:rsid w:val="0006629A"/>
    <w:rsid w:val="00066DAD"/>
    <w:rsid w:val="00067021"/>
    <w:rsid w:val="00067568"/>
    <w:rsid w:val="000676F7"/>
    <w:rsid w:val="0006772C"/>
    <w:rsid w:val="00067F66"/>
    <w:rsid w:val="00070538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CE2"/>
    <w:rsid w:val="00074D93"/>
    <w:rsid w:val="00075573"/>
    <w:rsid w:val="000760F2"/>
    <w:rsid w:val="000761D2"/>
    <w:rsid w:val="000761EE"/>
    <w:rsid w:val="0007771C"/>
    <w:rsid w:val="00077765"/>
    <w:rsid w:val="00077797"/>
    <w:rsid w:val="000801C5"/>
    <w:rsid w:val="0008025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D48"/>
    <w:rsid w:val="00087F58"/>
    <w:rsid w:val="00087FFB"/>
    <w:rsid w:val="00090113"/>
    <w:rsid w:val="00090146"/>
    <w:rsid w:val="00090972"/>
    <w:rsid w:val="00090D03"/>
    <w:rsid w:val="00090D8B"/>
    <w:rsid w:val="00090E07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67D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59CE"/>
    <w:rsid w:val="000A6079"/>
    <w:rsid w:val="000A642B"/>
    <w:rsid w:val="000A6F75"/>
    <w:rsid w:val="000A7654"/>
    <w:rsid w:val="000A76A0"/>
    <w:rsid w:val="000A7855"/>
    <w:rsid w:val="000A788E"/>
    <w:rsid w:val="000A7947"/>
    <w:rsid w:val="000B007C"/>
    <w:rsid w:val="000B03B8"/>
    <w:rsid w:val="000B0569"/>
    <w:rsid w:val="000B0597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2FBF"/>
    <w:rsid w:val="000B300D"/>
    <w:rsid w:val="000B39D0"/>
    <w:rsid w:val="000B414B"/>
    <w:rsid w:val="000B47DD"/>
    <w:rsid w:val="000B481A"/>
    <w:rsid w:val="000B4824"/>
    <w:rsid w:val="000B48D5"/>
    <w:rsid w:val="000B502A"/>
    <w:rsid w:val="000B555E"/>
    <w:rsid w:val="000B570B"/>
    <w:rsid w:val="000B5F9C"/>
    <w:rsid w:val="000B65DD"/>
    <w:rsid w:val="000B6D42"/>
    <w:rsid w:val="000B7005"/>
    <w:rsid w:val="000B704D"/>
    <w:rsid w:val="000B725D"/>
    <w:rsid w:val="000B748E"/>
    <w:rsid w:val="000B74C7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5ED"/>
    <w:rsid w:val="000C4738"/>
    <w:rsid w:val="000C4E08"/>
    <w:rsid w:val="000C5121"/>
    <w:rsid w:val="000C524F"/>
    <w:rsid w:val="000C53C9"/>
    <w:rsid w:val="000C5552"/>
    <w:rsid w:val="000C6289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897"/>
    <w:rsid w:val="000D08D9"/>
    <w:rsid w:val="000D0ADE"/>
    <w:rsid w:val="000D0F98"/>
    <w:rsid w:val="000D1225"/>
    <w:rsid w:val="000D14B3"/>
    <w:rsid w:val="000D19DC"/>
    <w:rsid w:val="000D1DCA"/>
    <w:rsid w:val="000D1EE8"/>
    <w:rsid w:val="000D260C"/>
    <w:rsid w:val="000D3231"/>
    <w:rsid w:val="000D35E8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AE9"/>
    <w:rsid w:val="000E0C8F"/>
    <w:rsid w:val="000E0E01"/>
    <w:rsid w:val="000E116F"/>
    <w:rsid w:val="000E13A1"/>
    <w:rsid w:val="000E15AB"/>
    <w:rsid w:val="000E1668"/>
    <w:rsid w:val="000E182E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D6F"/>
    <w:rsid w:val="000F0F38"/>
    <w:rsid w:val="000F17FB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3C3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A39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6DC"/>
    <w:rsid w:val="001237B0"/>
    <w:rsid w:val="00123A40"/>
    <w:rsid w:val="00124101"/>
    <w:rsid w:val="001243DF"/>
    <w:rsid w:val="001248BC"/>
    <w:rsid w:val="00124AB5"/>
    <w:rsid w:val="00125335"/>
    <w:rsid w:val="00125CB5"/>
    <w:rsid w:val="0012633B"/>
    <w:rsid w:val="001264E1"/>
    <w:rsid w:val="00126585"/>
    <w:rsid w:val="001268C6"/>
    <w:rsid w:val="00126CC2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009"/>
    <w:rsid w:val="0013743E"/>
    <w:rsid w:val="0013781C"/>
    <w:rsid w:val="00137A47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5C2F"/>
    <w:rsid w:val="001473D8"/>
    <w:rsid w:val="00147871"/>
    <w:rsid w:val="00147F9B"/>
    <w:rsid w:val="001509DA"/>
    <w:rsid w:val="00150CB4"/>
    <w:rsid w:val="0015106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3C5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00"/>
    <w:rsid w:val="00162E66"/>
    <w:rsid w:val="00163410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47F9"/>
    <w:rsid w:val="0017540C"/>
    <w:rsid w:val="00175767"/>
    <w:rsid w:val="001758BE"/>
    <w:rsid w:val="00176AC7"/>
    <w:rsid w:val="001772BD"/>
    <w:rsid w:val="001777D2"/>
    <w:rsid w:val="001779FE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A3F"/>
    <w:rsid w:val="00187B30"/>
    <w:rsid w:val="00190189"/>
    <w:rsid w:val="00190E24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A65"/>
    <w:rsid w:val="00194CA9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8AE"/>
    <w:rsid w:val="00197D74"/>
    <w:rsid w:val="00197E34"/>
    <w:rsid w:val="001A02D5"/>
    <w:rsid w:val="001A09A2"/>
    <w:rsid w:val="001A09FF"/>
    <w:rsid w:val="001A0A58"/>
    <w:rsid w:val="001A0C4E"/>
    <w:rsid w:val="001A0C63"/>
    <w:rsid w:val="001A0C93"/>
    <w:rsid w:val="001A15ED"/>
    <w:rsid w:val="001A19E6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A7DAF"/>
    <w:rsid w:val="001B031E"/>
    <w:rsid w:val="001B069D"/>
    <w:rsid w:val="001B099B"/>
    <w:rsid w:val="001B0A59"/>
    <w:rsid w:val="001B0B85"/>
    <w:rsid w:val="001B0EC6"/>
    <w:rsid w:val="001B1031"/>
    <w:rsid w:val="001B1495"/>
    <w:rsid w:val="001B1882"/>
    <w:rsid w:val="001B1ABF"/>
    <w:rsid w:val="001B1CD1"/>
    <w:rsid w:val="001B2628"/>
    <w:rsid w:val="001B26BD"/>
    <w:rsid w:val="001B2DAA"/>
    <w:rsid w:val="001B356F"/>
    <w:rsid w:val="001B394F"/>
    <w:rsid w:val="001B3FE7"/>
    <w:rsid w:val="001B45C2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357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ACC"/>
    <w:rsid w:val="001C5C7D"/>
    <w:rsid w:val="001C5FC6"/>
    <w:rsid w:val="001C60D1"/>
    <w:rsid w:val="001C626C"/>
    <w:rsid w:val="001C6B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8DE"/>
    <w:rsid w:val="001E0CA1"/>
    <w:rsid w:val="001E101C"/>
    <w:rsid w:val="001E11E1"/>
    <w:rsid w:val="001E19A7"/>
    <w:rsid w:val="001E283A"/>
    <w:rsid w:val="001E314D"/>
    <w:rsid w:val="001E318D"/>
    <w:rsid w:val="001E3522"/>
    <w:rsid w:val="001E3A24"/>
    <w:rsid w:val="001E3A58"/>
    <w:rsid w:val="001E3A5F"/>
    <w:rsid w:val="001E3DE2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5CD1"/>
    <w:rsid w:val="001E6163"/>
    <w:rsid w:val="001E6CD0"/>
    <w:rsid w:val="001E6CF1"/>
    <w:rsid w:val="001E6F83"/>
    <w:rsid w:val="001E7593"/>
    <w:rsid w:val="001E79D4"/>
    <w:rsid w:val="001F022E"/>
    <w:rsid w:val="001F0262"/>
    <w:rsid w:val="001F036E"/>
    <w:rsid w:val="001F0773"/>
    <w:rsid w:val="001F080B"/>
    <w:rsid w:val="001F0D58"/>
    <w:rsid w:val="001F16EC"/>
    <w:rsid w:val="001F1AF0"/>
    <w:rsid w:val="001F21D3"/>
    <w:rsid w:val="001F2538"/>
    <w:rsid w:val="001F269B"/>
    <w:rsid w:val="001F2DCE"/>
    <w:rsid w:val="001F2E7D"/>
    <w:rsid w:val="001F3422"/>
    <w:rsid w:val="001F34F6"/>
    <w:rsid w:val="001F3BED"/>
    <w:rsid w:val="001F4102"/>
    <w:rsid w:val="001F4392"/>
    <w:rsid w:val="001F49BA"/>
    <w:rsid w:val="001F505B"/>
    <w:rsid w:val="001F512A"/>
    <w:rsid w:val="001F51E3"/>
    <w:rsid w:val="001F5BCE"/>
    <w:rsid w:val="001F5CB1"/>
    <w:rsid w:val="001F624E"/>
    <w:rsid w:val="001F6DBF"/>
    <w:rsid w:val="001F71B1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3B9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BA0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AA8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9A2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27D6F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707"/>
    <w:rsid w:val="00240A9E"/>
    <w:rsid w:val="0024107E"/>
    <w:rsid w:val="00241957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D01"/>
    <w:rsid w:val="00244E35"/>
    <w:rsid w:val="00245266"/>
    <w:rsid w:val="0024534E"/>
    <w:rsid w:val="0024540D"/>
    <w:rsid w:val="002456B4"/>
    <w:rsid w:val="002457EA"/>
    <w:rsid w:val="00246374"/>
    <w:rsid w:val="002464CA"/>
    <w:rsid w:val="00246A8C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84B"/>
    <w:rsid w:val="0025794A"/>
    <w:rsid w:val="00257CBA"/>
    <w:rsid w:val="00260E54"/>
    <w:rsid w:val="0026102B"/>
    <w:rsid w:val="00261389"/>
    <w:rsid w:val="00261753"/>
    <w:rsid w:val="00261946"/>
    <w:rsid w:val="00261DE7"/>
    <w:rsid w:val="00262171"/>
    <w:rsid w:val="0026223E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3D"/>
    <w:rsid w:val="00266D9D"/>
    <w:rsid w:val="002671DB"/>
    <w:rsid w:val="002673B9"/>
    <w:rsid w:val="002678DD"/>
    <w:rsid w:val="00267BA8"/>
    <w:rsid w:val="00270174"/>
    <w:rsid w:val="00270374"/>
    <w:rsid w:val="00270CD3"/>
    <w:rsid w:val="00270D36"/>
    <w:rsid w:val="002710C6"/>
    <w:rsid w:val="00271373"/>
    <w:rsid w:val="002715F1"/>
    <w:rsid w:val="002718D9"/>
    <w:rsid w:val="00271A45"/>
    <w:rsid w:val="00271B48"/>
    <w:rsid w:val="00271F89"/>
    <w:rsid w:val="0027230A"/>
    <w:rsid w:val="00272460"/>
    <w:rsid w:val="002732F5"/>
    <w:rsid w:val="0027355B"/>
    <w:rsid w:val="00273914"/>
    <w:rsid w:val="00273F90"/>
    <w:rsid w:val="00275510"/>
    <w:rsid w:val="002761A3"/>
    <w:rsid w:val="002765B3"/>
    <w:rsid w:val="00276968"/>
    <w:rsid w:val="00276BBC"/>
    <w:rsid w:val="00276EEF"/>
    <w:rsid w:val="00277567"/>
    <w:rsid w:val="002775E6"/>
    <w:rsid w:val="00277A37"/>
    <w:rsid w:val="00280114"/>
    <w:rsid w:val="0028026A"/>
    <w:rsid w:val="002802CF"/>
    <w:rsid w:val="00280DD5"/>
    <w:rsid w:val="00281BCC"/>
    <w:rsid w:val="00282194"/>
    <w:rsid w:val="002821DD"/>
    <w:rsid w:val="00282319"/>
    <w:rsid w:val="00282D8F"/>
    <w:rsid w:val="00283228"/>
    <w:rsid w:val="00283F0C"/>
    <w:rsid w:val="00283FAE"/>
    <w:rsid w:val="0028419C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484"/>
    <w:rsid w:val="002957CD"/>
    <w:rsid w:val="002958D9"/>
    <w:rsid w:val="00295B8E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E73"/>
    <w:rsid w:val="002A30B6"/>
    <w:rsid w:val="002A36B6"/>
    <w:rsid w:val="002A3F34"/>
    <w:rsid w:val="002A51E7"/>
    <w:rsid w:val="002A52FD"/>
    <w:rsid w:val="002A641F"/>
    <w:rsid w:val="002A6525"/>
    <w:rsid w:val="002A65DF"/>
    <w:rsid w:val="002A67BE"/>
    <w:rsid w:val="002A7181"/>
    <w:rsid w:val="002A7253"/>
    <w:rsid w:val="002A755B"/>
    <w:rsid w:val="002A76E8"/>
    <w:rsid w:val="002A777B"/>
    <w:rsid w:val="002B0380"/>
    <w:rsid w:val="002B0870"/>
    <w:rsid w:val="002B0A9A"/>
    <w:rsid w:val="002B0EA5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2CC9"/>
    <w:rsid w:val="002B3AA5"/>
    <w:rsid w:val="002B4AB7"/>
    <w:rsid w:val="002B4D26"/>
    <w:rsid w:val="002B4D4E"/>
    <w:rsid w:val="002B4D9D"/>
    <w:rsid w:val="002B5115"/>
    <w:rsid w:val="002B51AA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91"/>
    <w:rsid w:val="002C02C7"/>
    <w:rsid w:val="002C0437"/>
    <w:rsid w:val="002C0712"/>
    <w:rsid w:val="002C0D81"/>
    <w:rsid w:val="002C1712"/>
    <w:rsid w:val="002C1725"/>
    <w:rsid w:val="002C1BA2"/>
    <w:rsid w:val="002C1BC0"/>
    <w:rsid w:val="002C2070"/>
    <w:rsid w:val="002C21D6"/>
    <w:rsid w:val="002C2A1E"/>
    <w:rsid w:val="002C2FCC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12"/>
    <w:rsid w:val="002C64C8"/>
    <w:rsid w:val="002C6596"/>
    <w:rsid w:val="002C68AC"/>
    <w:rsid w:val="002C6E92"/>
    <w:rsid w:val="002C7894"/>
    <w:rsid w:val="002C7F59"/>
    <w:rsid w:val="002D0054"/>
    <w:rsid w:val="002D0420"/>
    <w:rsid w:val="002D0691"/>
    <w:rsid w:val="002D128E"/>
    <w:rsid w:val="002D181C"/>
    <w:rsid w:val="002D1880"/>
    <w:rsid w:val="002D1953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44DA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D9"/>
    <w:rsid w:val="002D7596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1DC9"/>
    <w:rsid w:val="002E29DC"/>
    <w:rsid w:val="002E2A70"/>
    <w:rsid w:val="002E3650"/>
    <w:rsid w:val="002E38B2"/>
    <w:rsid w:val="002E3B87"/>
    <w:rsid w:val="002E3D74"/>
    <w:rsid w:val="002E3E3F"/>
    <w:rsid w:val="002E4077"/>
    <w:rsid w:val="002E4AA4"/>
    <w:rsid w:val="002E4AF4"/>
    <w:rsid w:val="002E4CE1"/>
    <w:rsid w:val="002E5158"/>
    <w:rsid w:val="002E51A6"/>
    <w:rsid w:val="002E5541"/>
    <w:rsid w:val="002E5AFB"/>
    <w:rsid w:val="002E5C9A"/>
    <w:rsid w:val="002E6757"/>
    <w:rsid w:val="002E6D3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0F9F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175"/>
    <w:rsid w:val="002F4499"/>
    <w:rsid w:val="002F4F6B"/>
    <w:rsid w:val="002F5A6E"/>
    <w:rsid w:val="002F5B53"/>
    <w:rsid w:val="002F5CA4"/>
    <w:rsid w:val="002F5D36"/>
    <w:rsid w:val="002F5F9C"/>
    <w:rsid w:val="002F62F7"/>
    <w:rsid w:val="002F6302"/>
    <w:rsid w:val="002F6D38"/>
    <w:rsid w:val="002F700F"/>
    <w:rsid w:val="002F70B4"/>
    <w:rsid w:val="002F750D"/>
    <w:rsid w:val="003001B4"/>
    <w:rsid w:val="003004A5"/>
    <w:rsid w:val="00300992"/>
    <w:rsid w:val="003009D5"/>
    <w:rsid w:val="003018F9"/>
    <w:rsid w:val="00302363"/>
    <w:rsid w:val="00302B23"/>
    <w:rsid w:val="00302D96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BC5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1E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19E"/>
    <w:rsid w:val="00327348"/>
    <w:rsid w:val="00327389"/>
    <w:rsid w:val="00327514"/>
    <w:rsid w:val="003278BA"/>
    <w:rsid w:val="00327A70"/>
    <w:rsid w:val="00327AB2"/>
    <w:rsid w:val="00327B20"/>
    <w:rsid w:val="00327C12"/>
    <w:rsid w:val="00330428"/>
    <w:rsid w:val="00330659"/>
    <w:rsid w:val="00330665"/>
    <w:rsid w:val="00330988"/>
    <w:rsid w:val="00330DDC"/>
    <w:rsid w:val="00330E44"/>
    <w:rsid w:val="00330E7C"/>
    <w:rsid w:val="00331FCB"/>
    <w:rsid w:val="00332673"/>
    <w:rsid w:val="00332877"/>
    <w:rsid w:val="00332DFA"/>
    <w:rsid w:val="00333F41"/>
    <w:rsid w:val="00334007"/>
    <w:rsid w:val="00334267"/>
    <w:rsid w:val="00334B87"/>
    <w:rsid w:val="00334D21"/>
    <w:rsid w:val="00334D68"/>
    <w:rsid w:val="0033506A"/>
    <w:rsid w:val="003351BE"/>
    <w:rsid w:val="00335322"/>
    <w:rsid w:val="00335484"/>
    <w:rsid w:val="0033561F"/>
    <w:rsid w:val="00335664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0EF1"/>
    <w:rsid w:val="003510FE"/>
    <w:rsid w:val="0035113A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B29"/>
    <w:rsid w:val="00355D69"/>
    <w:rsid w:val="003565D5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064"/>
    <w:rsid w:val="0037187F"/>
    <w:rsid w:val="003718AF"/>
    <w:rsid w:val="00372305"/>
    <w:rsid w:val="0037247E"/>
    <w:rsid w:val="00372620"/>
    <w:rsid w:val="0037271D"/>
    <w:rsid w:val="003729A7"/>
    <w:rsid w:val="00373475"/>
    <w:rsid w:val="00373B70"/>
    <w:rsid w:val="00373F54"/>
    <w:rsid w:val="00374172"/>
    <w:rsid w:val="003742CD"/>
    <w:rsid w:val="003744A0"/>
    <w:rsid w:val="00374511"/>
    <w:rsid w:val="00374642"/>
    <w:rsid w:val="0037487C"/>
    <w:rsid w:val="003748EC"/>
    <w:rsid w:val="00374C6E"/>
    <w:rsid w:val="00374F1F"/>
    <w:rsid w:val="003752E2"/>
    <w:rsid w:val="00375B5E"/>
    <w:rsid w:val="00375BD2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01E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49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B27"/>
    <w:rsid w:val="00391FBA"/>
    <w:rsid w:val="00391FC5"/>
    <w:rsid w:val="00391FF7"/>
    <w:rsid w:val="00392593"/>
    <w:rsid w:val="0039273E"/>
    <w:rsid w:val="00392DB3"/>
    <w:rsid w:val="0039311B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A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A"/>
    <w:rsid w:val="003A009C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5B51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91"/>
    <w:rsid w:val="003B1FD0"/>
    <w:rsid w:val="003B2258"/>
    <w:rsid w:val="003B29FC"/>
    <w:rsid w:val="003B2B9E"/>
    <w:rsid w:val="003B2D4F"/>
    <w:rsid w:val="003B3680"/>
    <w:rsid w:val="003B38BA"/>
    <w:rsid w:val="003B3DFB"/>
    <w:rsid w:val="003B3E55"/>
    <w:rsid w:val="003B3FA0"/>
    <w:rsid w:val="003B4004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505"/>
    <w:rsid w:val="003B6F9A"/>
    <w:rsid w:val="003B6FB8"/>
    <w:rsid w:val="003B7599"/>
    <w:rsid w:val="003B784F"/>
    <w:rsid w:val="003C089F"/>
    <w:rsid w:val="003C0CC6"/>
    <w:rsid w:val="003C0F26"/>
    <w:rsid w:val="003C1391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E19"/>
    <w:rsid w:val="003C6F84"/>
    <w:rsid w:val="003C71E6"/>
    <w:rsid w:val="003C73C1"/>
    <w:rsid w:val="003C7834"/>
    <w:rsid w:val="003D06CF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1C"/>
    <w:rsid w:val="003D6356"/>
    <w:rsid w:val="003D66E1"/>
    <w:rsid w:val="003D6AAC"/>
    <w:rsid w:val="003D6AEA"/>
    <w:rsid w:val="003D6B94"/>
    <w:rsid w:val="003D6DAA"/>
    <w:rsid w:val="003D747A"/>
    <w:rsid w:val="003E1097"/>
    <w:rsid w:val="003E1124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2F3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9AB"/>
    <w:rsid w:val="003F5BF6"/>
    <w:rsid w:val="003F6516"/>
    <w:rsid w:val="003F6B92"/>
    <w:rsid w:val="003F6CC6"/>
    <w:rsid w:val="003F6CDC"/>
    <w:rsid w:val="003F7009"/>
    <w:rsid w:val="003F7413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09A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D11"/>
    <w:rsid w:val="00406F7C"/>
    <w:rsid w:val="0040783A"/>
    <w:rsid w:val="004078CE"/>
    <w:rsid w:val="00407D79"/>
    <w:rsid w:val="004100D0"/>
    <w:rsid w:val="0041041B"/>
    <w:rsid w:val="00410C6A"/>
    <w:rsid w:val="00411435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3F6E"/>
    <w:rsid w:val="00414226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6E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C74"/>
    <w:rsid w:val="00420E37"/>
    <w:rsid w:val="00421375"/>
    <w:rsid w:val="004215F3"/>
    <w:rsid w:val="00421750"/>
    <w:rsid w:val="00421786"/>
    <w:rsid w:val="00421845"/>
    <w:rsid w:val="0042186C"/>
    <w:rsid w:val="00421D88"/>
    <w:rsid w:val="0042225A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62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740"/>
    <w:rsid w:val="00437AC0"/>
    <w:rsid w:val="00437D0E"/>
    <w:rsid w:val="00437F26"/>
    <w:rsid w:val="00440037"/>
    <w:rsid w:val="0044013E"/>
    <w:rsid w:val="00440663"/>
    <w:rsid w:val="0044090D"/>
    <w:rsid w:val="004411B9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5C42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1E8"/>
    <w:rsid w:val="00455C9E"/>
    <w:rsid w:val="0045620C"/>
    <w:rsid w:val="00456409"/>
    <w:rsid w:val="00456AAC"/>
    <w:rsid w:val="00456BD3"/>
    <w:rsid w:val="00456C08"/>
    <w:rsid w:val="00457986"/>
    <w:rsid w:val="00457FDC"/>
    <w:rsid w:val="00460574"/>
    <w:rsid w:val="004605F2"/>
    <w:rsid w:val="0046084B"/>
    <w:rsid w:val="00460A52"/>
    <w:rsid w:val="00461091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D5A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60A"/>
    <w:rsid w:val="004726CD"/>
    <w:rsid w:val="00472821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8FB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B0E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C9"/>
    <w:rsid w:val="004955E8"/>
    <w:rsid w:val="00495FE8"/>
    <w:rsid w:val="00496144"/>
    <w:rsid w:val="00496271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1F84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93C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127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AA4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099"/>
    <w:rsid w:val="004C71AD"/>
    <w:rsid w:val="004C71D2"/>
    <w:rsid w:val="004C7488"/>
    <w:rsid w:val="004C7706"/>
    <w:rsid w:val="004C7AD6"/>
    <w:rsid w:val="004C7E5C"/>
    <w:rsid w:val="004C7F1B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B4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95B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28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16D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AFE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6C1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2BC"/>
    <w:rsid w:val="005042F8"/>
    <w:rsid w:val="005043B1"/>
    <w:rsid w:val="0050471C"/>
    <w:rsid w:val="00504B78"/>
    <w:rsid w:val="00504B8F"/>
    <w:rsid w:val="00504D93"/>
    <w:rsid w:val="00504E6F"/>
    <w:rsid w:val="00505679"/>
    <w:rsid w:val="00505F3E"/>
    <w:rsid w:val="005066D2"/>
    <w:rsid w:val="00507187"/>
    <w:rsid w:val="00507625"/>
    <w:rsid w:val="005077A0"/>
    <w:rsid w:val="00507806"/>
    <w:rsid w:val="00507820"/>
    <w:rsid w:val="00507903"/>
    <w:rsid w:val="00507F03"/>
    <w:rsid w:val="00510058"/>
    <w:rsid w:val="0051010B"/>
    <w:rsid w:val="00510F8A"/>
    <w:rsid w:val="00511005"/>
    <w:rsid w:val="005111EB"/>
    <w:rsid w:val="00511542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03A"/>
    <w:rsid w:val="005172E6"/>
    <w:rsid w:val="00517354"/>
    <w:rsid w:val="0051773D"/>
    <w:rsid w:val="0052022A"/>
    <w:rsid w:val="0052094F"/>
    <w:rsid w:val="00520E7E"/>
    <w:rsid w:val="00521043"/>
    <w:rsid w:val="005213A6"/>
    <w:rsid w:val="00521729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6C2"/>
    <w:rsid w:val="0052478C"/>
    <w:rsid w:val="005248D4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0978"/>
    <w:rsid w:val="005311ED"/>
    <w:rsid w:val="00531752"/>
    <w:rsid w:val="005318F0"/>
    <w:rsid w:val="00531AEA"/>
    <w:rsid w:val="00532406"/>
    <w:rsid w:val="00532818"/>
    <w:rsid w:val="00532A3B"/>
    <w:rsid w:val="00532C26"/>
    <w:rsid w:val="00532C33"/>
    <w:rsid w:val="005330A7"/>
    <w:rsid w:val="00533939"/>
    <w:rsid w:val="00533E54"/>
    <w:rsid w:val="00534689"/>
    <w:rsid w:val="0053493F"/>
    <w:rsid w:val="00534D05"/>
    <w:rsid w:val="00535772"/>
    <w:rsid w:val="00535BCB"/>
    <w:rsid w:val="00535C52"/>
    <w:rsid w:val="005360C4"/>
    <w:rsid w:val="0053666A"/>
    <w:rsid w:val="00537825"/>
    <w:rsid w:val="00537BDA"/>
    <w:rsid w:val="00537E8C"/>
    <w:rsid w:val="0054046D"/>
    <w:rsid w:val="005404FD"/>
    <w:rsid w:val="0054079F"/>
    <w:rsid w:val="00541554"/>
    <w:rsid w:val="00541572"/>
    <w:rsid w:val="005416D7"/>
    <w:rsid w:val="0054183B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390A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08A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F"/>
    <w:rsid w:val="00560619"/>
    <w:rsid w:val="00560C94"/>
    <w:rsid w:val="00560E44"/>
    <w:rsid w:val="005611BE"/>
    <w:rsid w:val="00561A54"/>
    <w:rsid w:val="00561D06"/>
    <w:rsid w:val="00561DDD"/>
    <w:rsid w:val="00561FAB"/>
    <w:rsid w:val="0056277D"/>
    <w:rsid w:val="005629BC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566"/>
    <w:rsid w:val="005668B7"/>
    <w:rsid w:val="00566AAC"/>
    <w:rsid w:val="0056731E"/>
    <w:rsid w:val="005674BD"/>
    <w:rsid w:val="00567EA4"/>
    <w:rsid w:val="0057031F"/>
    <w:rsid w:val="00570649"/>
    <w:rsid w:val="005709EF"/>
    <w:rsid w:val="0057180D"/>
    <w:rsid w:val="00571BF1"/>
    <w:rsid w:val="00571C7A"/>
    <w:rsid w:val="00571E16"/>
    <w:rsid w:val="0057239D"/>
    <w:rsid w:val="00572AE4"/>
    <w:rsid w:val="00572CDB"/>
    <w:rsid w:val="00572E69"/>
    <w:rsid w:val="00573651"/>
    <w:rsid w:val="00573CE4"/>
    <w:rsid w:val="00573D25"/>
    <w:rsid w:val="00573F9A"/>
    <w:rsid w:val="005740A7"/>
    <w:rsid w:val="005740FD"/>
    <w:rsid w:val="005743A7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636"/>
    <w:rsid w:val="005946CA"/>
    <w:rsid w:val="00594A06"/>
    <w:rsid w:val="00594BD1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A9A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4F59"/>
    <w:rsid w:val="005A5093"/>
    <w:rsid w:val="005A5695"/>
    <w:rsid w:val="005A5DED"/>
    <w:rsid w:val="005A5FC2"/>
    <w:rsid w:val="005A5FF9"/>
    <w:rsid w:val="005A6293"/>
    <w:rsid w:val="005A632B"/>
    <w:rsid w:val="005A6AA6"/>
    <w:rsid w:val="005A6B3C"/>
    <w:rsid w:val="005A7750"/>
    <w:rsid w:val="005A7C10"/>
    <w:rsid w:val="005A7C54"/>
    <w:rsid w:val="005B0086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555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BAA"/>
    <w:rsid w:val="005D3C24"/>
    <w:rsid w:val="005D424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2"/>
    <w:rsid w:val="005E0158"/>
    <w:rsid w:val="005E01B8"/>
    <w:rsid w:val="005E076E"/>
    <w:rsid w:val="005E12A8"/>
    <w:rsid w:val="005E19D0"/>
    <w:rsid w:val="005E1F6A"/>
    <w:rsid w:val="005E1F8E"/>
    <w:rsid w:val="005E1FB8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328"/>
    <w:rsid w:val="005F032C"/>
    <w:rsid w:val="005F08D9"/>
    <w:rsid w:val="005F149D"/>
    <w:rsid w:val="005F16AD"/>
    <w:rsid w:val="005F1B84"/>
    <w:rsid w:val="005F1C75"/>
    <w:rsid w:val="005F1D2A"/>
    <w:rsid w:val="005F1FB5"/>
    <w:rsid w:val="005F1FCB"/>
    <w:rsid w:val="005F2394"/>
    <w:rsid w:val="005F2551"/>
    <w:rsid w:val="005F33DD"/>
    <w:rsid w:val="005F36D6"/>
    <w:rsid w:val="005F3A29"/>
    <w:rsid w:val="005F3BC9"/>
    <w:rsid w:val="005F3DFA"/>
    <w:rsid w:val="005F3E12"/>
    <w:rsid w:val="005F40AB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936"/>
    <w:rsid w:val="00604B8D"/>
    <w:rsid w:val="006053D9"/>
    <w:rsid w:val="006056D4"/>
    <w:rsid w:val="0060578A"/>
    <w:rsid w:val="00605939"/>
    <w:rsid w:val="00605A0A"/>
    <w:rsid w:val="00605AB8"/>
    <w:rsid w:val="00605D7B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17E21"/>
    <w:rsid w:val="00620251"/>
    <w:rsid w:val="006202EB"/>
    <w:rsid w:val="006207C0"/>
    <w:rsid w:val="00620BC9"/>
    <w:rsid w:val="00621541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19"/>
    <w:rsid w:val="006344F0"/>
    <w:rsid w:val="006345C9"/>
    <w:rsid w:val="006347FA"/>
    <w:rsid w:val="00634F3C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398D"/>
    <w:rsid w:val="006443CE"/>
    <w:rsid w:val="00644412"/>
    <w:rsid w:val="0064448C"/>
    <w:rsid w:val="006446F1"/>
    <w:rsid w:val="0064491C"/>
    <w:rsid w:val="00645C4E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766"/>
    <w:rsid w:val="00654822"/>
    <w:rsid w:val="00654AC4"/>
    <w:rsid w:val="006550D4"/>
    <w:rsid w:val="0065550E"/>
    <w:rsid w:val="00655CEB"/>
    <w:rsid w:val="0065637B"/>
    <w:rsid w:val="00656661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56E"/>
    <w:rsid w:val="006664EE"/>
    <w:rsid w:val="00666BA6"/>
    <w:rsid w:val="00667035"/>
    <w:rsid w:val="00667429"/>
    <w:rsid w:val="0066751C"/>
    <w:rsid w:val="00667545"/>
    <w:rsid w:val="006676B9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54D"/>
    <w:rsid w:val="00674838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378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8CF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B84"/>
    <w:rsid w:val="006B2E9E"/>
    <w:rsid w:val="006B33B9"/>
    <w:rsid w:val="006B348F"/>
    <w:rsid w:val="006B3612"/>
    <w:rsid w:val="006B3638"/>
    <w:rsid w:val="006B436C"/>
    <w:rsid w:val="006B4A89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2F18"/>
    <w:rsid w:val="006C323F"/>
    <w:rsid w:val="006C33DE"/>
    <w:rsid w:val="006C39D1"/>
    <w:rsid w:val="006C39E2"/>
    <w:rsid w:val="006C4066"/>
    <w:rsid w:val="006C40AA"/>
    <w:rsid w:val="006C4287"/>
    <w:rsid w:val="006C4325"/>
    <w:rsid w:val="006C44D8"/>
    <w:rsid w:val="006C4677"/>
    <w:rsid w:val="006C4B52"/>
    <w:rsid w:val="006C4FE6"/>
    <w:rsid w:val="006C4FEA"/>
    <w:rsid w:val="006C5949"/>
    <w:rsid w:val="006C59A0"/>
    <w:rsid w:val="006C6877"/>
    <w:rsid w:val="006C6A34"/>
    <w:rsid w:val="006C700C"/>
    <w:rsid w:val="006C7941"/>
    <w:rsid w:val="006D01EF"/>
    <w:rsid w:val="006D03E8"/>
    <w:rsid w:val="006D0809"/>
    <w:rsid w:val="006D0949"/>
    <w:rsid w:val="006D0D18"/>
    <w:rsid w:val="006D0F1B"/>
    <w:rsid w:val="006D1368"/>
    <w:rsid w:val="006D1836"/>
    <w:rsid w:val="006D2031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E27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4A19"/>
    <w:rsid w:val="006F4CE9"/>
    <w:rsid w:val="006F4D37"/>
    <w:rsid w:val="006F4D57"/>
    <w:rsid w:val="006F4F79"/>
    <w:rsid w:val="006F50F0"/>
    <w:rsid w:val="006F51E6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C1A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15"/>
    <w:rsid w:val="0070436D"/>
    <w:rsid w:val="0070461A"/>
    <w:rsid w:val="00704703"/>
    <w:rsid w:val="00705104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829"/>
    <w:rsid w:val="00711B53"/>
    <w:rsid w:val="0071201A"/>
    <w:rsid w:val="00712178"/>
    <w:rsid w:val="00712635"/>
    <w:rsid w:val="0071272E"/>
    <w:rsid w:val="00712961"/>
    <w:rsid w:val="007129D4"/>
    <w:rsid w:val="0071371F"/>
    <w:rsid w:val="00713AFC"/>
    <w:rsid w:val="0071421F"/>
    <w:rsid w:val="00714C50"/>
    <w:rsid w:val="00714FDF"/>
    <w:rsid w:val="007150AD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3EEB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4C"/>
    <w:rsid w:val="00735C0D"/>
    <w:rsid w:val="00736028"/>
    <w:rsid w:val="00736075"/>
    <w:rsid w:val="00736297"/>
    <w:rsid w:val="007365F3"/>
    <w:rsid w:val="0073671A"/>
    <w:rsid w:val="00736811"/>
    <w:rsid w:val="00736A7E"/>
    <w:rsid w:val="00736C3D"/>
    <w:rsid w:val="0073707F"/>
    <w:rsid w:val="00737823"/>
    <w:rsid w:val="00740559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4AB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7C4"/>
    <w:rsid w:val="00751A45"/>
    <w:rsid w:val="00751E82"/>
    <w:rsid w:val="00751F6A"/>
    <w:rsid w:val="0075229E"/>
    <w:rsid w:val="00752447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881"/>
    <w:rsid w:val="00757A5B"/>
    <w:rsid w:val="00760E90"/>
    <w:rsid w:val="0076170E"/>
    <w:rsid w:val="007619C7"/>
    <w:rsid w:val="00761CD6"/>
    <w:rsid w:val="007625E4"/>
    <w:rsid w:val="00762D02"/>
    <w:rsid w:val="00763263"/>
    <w:rsid w:val="00763B21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07E3"/>
    <w:rsid w:val="007711B4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1C6"/>
    <w:rsid w:val="00774315"/>
    <w:rsid w:val="00774316"/>
    <w:rsid w:val="00774A3C"/>
    <w:rsid w:val="00774B72"/>
    <w:rsid w:val="00775144"/>
    <w:rsid w:val="0077554C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26"/>
    <w:rsid w:val="00780EF3"/>
    <w:rsid w:val="0078118D"/>
    <w:rsid w:val="0078191E"/>
    <w:rsid w:val="00781C14"/>
    <w:rsid w:val="00781F3E"/>
    <w:rsid w:val="007820F7"/>
    <w:rsid w:val="007828C0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B0E"/>
    <w:rsid w:val="00785CE3"/>
    <w:rsid w:val="007863FB"/>
    <w:rsid w:val="00786561"/>
    <w:rsid w:val="007868C3"/>
    <w:rsid w:val="00786985"/>
    <w:rsid w:val="0078770A"/>
    <w:rsid w:val="007877F8"/>
    <w:rsid w:val="00787838"/>
    <w:rsid w:val="00790143"/>
    <w:rsid w:val="007903AB"/>
    <w:rsid w:val="007904ED"/>
    <w:rsid w:val="0079061E"/>
    <w:rsid w:val="00790EFF"/>
    <w:rsid w:val="007913CF"/>
    <w:rsid w:val="00791B26"/>
    <w:rsid w:val="00791F03"/>
    <w:rsid w:val="00791FD3"/>
    <w:rsid w:val="00792DDB"/>
    <w:rsid w:val="00792F8E"/>
    <w:rsid w:val="00793005"/>
    <w:rsid w:val="00793890"/>
    <w:rsid w:val="0079490D"/>
    <w:rsid w:val="00794AA0"/>
    <w:rsid w:val="00794B10"/>
    <w:rsid w:val="00795222"/>
    <w:rsid w:val="00795304"/>
    <w:rsid w:val="00795982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1C9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721"/>
    <w:rsid w:val="007B3CFC"/>
    <w:rsid w:val="007B3E32"/>
    <w:rsid w:val="007B3E91"/>
    <w:rsid w:val="007B3F6F"/>
    <w:rsid w:val="007B43B5"/>
    <w:rsid w:val="007B47D7"/>
    <w:rsid w:val="007B4A00"/>
    <w:rsid w:val="007B4CDF"/>
    <w:rsid w:val="007B54E3"/>
    <w:rsid w:val="007B5DC1"/>
    <w:rsid w:val="007B64C9"/>
    <w:rsid w:val="007B6A23"/>
    <w:rsid w:val="007B701B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5DAA"/>
    <w:rsid w:val="007C65A0"/>
    <w:rsid w:val="007C6638"/>
    <w:rsid w:val="007C756C"/>
    <w:rsid w:val="007C7745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943"/>
    <w:rsid w:val="007D32EF"/>
    <w:rsid w:val="007D348D"/>
    <w:rsid w:val="007D3CA2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32B1"/>
    <w:rsid w:val="007E35DE"/>
    <w:rsid w:val="007E3E64"/>
    <w:rsid w:val="007E3E84"/>
    <w:rsid w:val="007E42D0"/>
    <w:rsid w:val="007E4B58"/>
    <w:rsid w:val="007E4C99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34E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3E86"/>
    <w:rsid w:val="008140E1"/>
    <w:rsid w:val="00814698"/>
    <w:rsid w:val="008149BC"/>
    <w:rsid w:val="00815027"/>
    <w:rsid w:val="008157A9"/>
    <w:rsid w:val="00815AFA"/>
    <w:rsid w:val="0081662D"/>
    <w:rsid w:val="00816ADA"/>
    <w:rsid w:val="00816EE0"/>
    <w:rsid w:val="0081753B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286C"/>
    <w:rsid w:val="0082310E"/>
    <w:rsid w:val="00823301"/>
    <w:rsid w:val="00823326"/>
    <w:rsid w:val="00823BA0"/>
    <w:rsid w:val="00823FAA"/>
    <w:rsid w:val="00824029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663F"/>
    <w:rsid w:val="00827127"/>
    <w:rsid w:val="008271E3"/>
    <w:rsid w:val="00827554"/>
    <w:rsid w:val="00827B1A"/>
    <w:rsid w:val="00827CE1"/>
    <w:rsid w:val="00830135"/>
    <w:rsid w:val="008306AB"/>
    <w:rsid w:val="008310BD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52C"/>
    <w:rsid w:val="00835640"/>
    <w:rsid w:val="008356C5"/>
    <w:rsid w:val="00835AAF"/>
    <w:rsid w:val="00835D84"/>
    <w:rsid w:val="00835E85"/>
    <w:rsid w:val="00836142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6864"/>
    <w:rsid w:val="0084709C"/>
    <w:rsid w:val="00847A28"/>
    <w:rsid w:val="008502D0"/>
    <w:rsid w:val="008503B3"/>
    <w:rsid w:val="00850D37"/>
    <w:rsid w:val="00850D9C"/>
    <w:rsid w:val="00850E35"/>
    <w:rsid w:val="00850ECB"/>
    <w:rsid w:val="00851131"/>
    <w:rsid w:val="00851581"/>
    <w:rsid w:val="008519E6"/>
    <w:rsid w:val="00852099"/>
    <w:rsid w:val="00852B44"/>
    <w:rsid w:val="00852B6F"/>
    <w:rsid w:val="00852E0D"/>
    <w:rsid w:val="008534A7"/>
    <w:rsid w:val="00853AC1"/>
    <w:rsid w:val="00854713"/>
    <w:rsid w:val="00854B35"/>
    <w:rsid w:val="00854E11"/>
    <w:rsid w:val="008550AD"/>
    <w:rsid w:val="0085568A"/>
    <w:rsid w:val="00855946"/>
    <w:rsid w:val="00855970"/>
    <w:rsid w:val="00855D19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56"/>
    <w:rsid w:val="008616F4"/>
    <w:rsid w:val="008617EB"/>
    <w:rsid w:val="0086188E"/>
    <w:rsid w:val="00861C8B"/>
    <w:rsid w:val="00861E2B"/>
    <w:rsid w:val="00862586"/>
    <w:rsid w:val="00862AB5"/>
    <w:rsid w:val="0086316F"/>
    <w:rsid w:val="0086318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65B"/>
    <w:rsid w:val="00873706"/>
    <w:rsid w:val="00873B85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87DCC"/>
    <w:rsid w:val="0089041D"/>
    <w:rsid w:val="0089048E"/>
    <w:rsid w:val="00890567"/>
    <w:rsid w:val="00890708"/>
    <w:rsid w:val="008909EB"/>
    <w:rsid w:val="00891328"/>
    <w:rsid w:val="008913F2"/>
    <w:rsid w:val="00891630"/>
    <w:rsid w:val="008916EB"/>
    <w:rsid w:val="0089174A"/>
    <w:rsid w:val="008918E6"/>
    <w:rsid w:val="00891A4F"/>
    <w:rsid w:val="00891F8C"/>
    <w:rsid w:val="00891FDF"/>
    <w:rsid w:val="008920FD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388"/>
    <w:rsid w:val="0089645B"/>
    <w:rsid w:val="00896A9E"/>
    <w:rsid w:val="00896F87"/>
    <w:rsid w:val="00896FFF"/>
    <w:rsid w:val="008975D2"/>
    <w:rsid w:val="00897716"/>
    <w:rsid w:val="008A0374"/>
    <w:rsid w:val="008A0BB5"/>
    <w:rsid w:val="008A0C3A"/>
    <w:rsid w:val="008A0DD9"/>
    <w:rsid w:val="008A0F99"/>
    <w:rsid w:val="008A0FD6"/>
    <w:rsid w:val="008A135D"/>
    <w:rsid w:val="008A1E8F"/>
    <w:rsid w:val="008A1FCC"/>
    <w:rsid w:val="008A2002"/>
    <w:rsid w:val="008A227D"/>
    <w:rsid w:val="008A2A10"/>
    <w:rsid w:val="008A2E8D"/>
    <w:rsid w:val="008A31F7"/>
    <w:rsid w:val="008A33D7"/>
    <w:rsid w:val="008A377A"/>
    <w:rsid w:val="008A382C"/>
    <w:rsid w:val="008A3D04"/>
    <w:rsid w:val="008A3D0B"/>
    <w:rsid w:val="008A3E8D"/>
    <w:rsid w:val="008A445C"/>
    <w:rsid w:val="008A530E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22F"/>
    <w:rsid w:val="008B6329"/>
    <w:rsid w:val="008B6398"/>
    <w:rsid w:val="008B6B98"/>
    <w:rsid w:val="008B6C2B"/>
    <w:rsid w:val="008B718F"/>
    <w:rsid w:val="008B72AF"/>
    <w:rsid w:val="008B7512"/>
    <w:rsid w:val="008B7DCA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13"/>
    <w:rsid w:val="008D235C"/>
    <w:rsid w:val="008D23E4"/>
    <w:rsid w:val="008D2645"/>
    <w:rsid w:val="008D2CBB"/>
    <w:rsid w:val="008D38F4"/>
    <w:rsid w:val="008D3D0D"/>
    <w:rsid w:val="008D3F65"/>
    <w:rsid w:val="008D4232"/>
    <w:rsid w:val="008D4D0B"/>
    <w:rsid w:val="008D6102"/>
    <w:rsid w:val="008D6488"/>
    <w:rsid w:val="008D6575"/>
    <w:rsid w:val="008D7292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063"/>
    <w:rsid w:val="008F6519"/>
    <w:rsid w:val="008F6830"/>
    <w:rsid w:val="008F6E4C"/>
    <w:rsid w:val="008F6EFC"/>
    <w:rsid w:val="008F7075"/>
    <w:rsid w:val="008F75B1"/>
    <w:rsid w:val="008F7BF3"/>
    <w:rsid w:val="008F7EA3"/>
    <w:rsid w:val="008F7EE7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66B"/>
    <w:rsid w:val="009046A5"/>
    <w:rsid w:val="00904CFB"/>
    <w:rsid w:val="009052F2"/>
    <w:rsid w:val="00905388"/>
    <w:rsid w:val="009053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92F"/>
    <w:rsid w:val="00907CF9"/>
    <w:rsid w:val="00907F2D"/>
    <w:rsid w:val="00907F8C"/>
    <w:rsid w:val="0091052E"/>
    <w:rsid w:val="0091099A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AE1"/>
    <w:rsid w:val="00916E65"/>
    <w:rsid w:val="00916F28"/>
    <w:rsid w:val="009173A1"/>
    <w:rsid w:val="009173AD"/>
    <w:rsid w:val="00917B19"/>
    <w:rsid w:val="00917EF8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40DB"/>
    <w:rsid w:val="009242FE"/>
    <w:rsid w:val="00924ABC"/>
    <w:rsid w:val="00924D75"/>
    <w:rsid w:val="00924E04"/>
    <w:rsid w:val="00924E72"/>
    <w:rsid w:val="00925A6A"/>
    <w:rsid w:val="00925F21"/>
    <w:rsid w:val="00926288"/>
    <w:rsid w:val="0092632E"/>
    <w:rsid w:val="00926AD6"/>
    <w:rsid w:val="00927211"/>
    <w:rsid w:val="00927890"/>
    <w:rsid w:val="00927A95"/>
    <w:rsid w:val="00927FCA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962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CD8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A1F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57CB7"/>
    <w:rsid w:val="00960063"/>
    <w:rsid w:val="0096017A"/>
    <w:rsid w:val="00960599"/>
    <w:rsid w:val="00960C0B"/>
    <w:rsid w:val="00960EDB"/>
    <w:rsid w:val="009619FC"/>
    <w:rsid w:val="00961C3F"/>
    <w:rsid w:val="00961D93"/>
    <w:rsid w:val="00961FC0"/>
    <w:rsid w:val="00962DEB"/>
    <w:rsid w:val="00962F1F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93C"/>
    <w:rsid w:val="00965E2E"/>
    <w:rsid w:val="00965F74"/>
    <w:rsid w:val="0096672D"/>
    <w:rsid w:val="0096682D"/>
    <w:rsid w:val="009669E2"/>
    <w:rsid w:val="00966BEB"/>
    <w:rsid w:val="00966D82"/>
    <w:rsid w:val="00967365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246"/>
    <w:rsid w:val="009743F1"/>
    <w:rsid w:val="00974662"/>
    <w:rsid w:val="00974A41"/>
    <w:rsid w:val="00974E12"/>
    <w:rsid w:val="0097514A"/>
    <w:rsid w:val="0097547E"/>
    <w:rsid w:val="009758A0"/>
    <w:rsid w:val="00975EC8"/>
    <w:rsid w:val="00975F25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55"/>
    <w:rsid w:val="009826C0"/>
    <w:rsid w:val="009832E4"/>
    <w:rsid w:val="0098340A"/>
    <w:rsid w:val="00983922"/>
    <w:rsid w:val="00983C10"/>
    <w:rsid w:val="00984614"/>
    <w:rsid w:val="00984A8F"/>
    <w:rsid w:val="00985145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9FA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3BD"/>
    <w:rsid w:val="009934A6"/>
    <w:rsid w:val="0099432C"/>
    <w:rsid w:val="0099471B"/>
    <w:rsid w:val="00994FF0"/>
    <w:rsid w:val="009959A0"/>
    <w:rsid w:val="009959CE"/>
    <w:rsid w:val="00995BCB"/>
    <w:rsid w:val="00995F3D"/>
    <w:rsid w:val="00996445"/>
    <w:rsid w:val="00996534"/>
    <w:rsid w:val="0099682B"/>
    <w:rsid w:val="00997790"/>
    <w:rsid w:val="00997889"/>
    <w:rsid w:val="00997AC0"/>
    <w:rsid w:val="00997BD6"/>
    <w:rsid w:val="009A062F"/>
    <w:rsid w:val="009A0890"/>
    <w:rsid w:val="009A0974"/>
    <w:rsid w:val="009A0DE0"/>
    <w:rsid w:val="009A1193"/>
    <w:rsid w:val="009A15B0"/>
    <w:rsid w:val="009A1FB6"/>
    <w:rsid w:val="009A210F"/>
    <w:rsid w:val="009A278B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2BEF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6DD9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4DE"/>
    <w:rsid w:val="009D3675"/>
    <w:rsid w:val="009D37D2"/>
    <w:rsid w:val="009D388F"/>
    <w:rsid w:val="009D3BB1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874"/>
    <w:rsid w:val="009D7964"/>
    <w:rsid w:val="009D7EE0"/>
    <w:rsid w:val="009E042C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18B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21"/>
    <w:rsid w:val="00A04099"/>
    <w:rsid w:val="00A04205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6411"/>
    <w:rsid w:val="00A16D41"/>
    <w:rsid w:val="00A17564"/>
    <w:rsid w:val="00A17993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2F65"/>
    <w:rsid w:val="00A23002"/>
    <w:rsid w:val="00A236E5"/>
    <w:rsid w:val="00A23C85"/>
    <w:rsid w:val="00A24438"/>
    <w:rsid w:val="00A24C7B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81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608F"/>
    <w:rsid w:val="00A3651B"/>
    <w:rsid w:val="00A36BCE"/>
    <w:rsid w:val="00A36E9B"/>
    <w:rsid w:val="00A37146"/>
    <w:rsid w:val="00A373BE"/>
    <w:rsid w:val="00A374A6"/>
    <w:rsid w:val="00A37533"/>
    <w:rsid w:val="00A377B7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798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64C"/>
    <w:rsid w:val="00A50D9D"/>
    <w:rsid w:val="00A50EB3"/>
    <w:rsid w:val="00A50F59"/>
    <w:rsid w:val="00A50FFB"/>
    <w:rsid w:val="00A511E5"/>
    <w:rsid w:val="00A51809"/>
    <w:rsid w:val="00A51E49"/>
    <w:rsid w:val="00A5216B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10C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2C0E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6FA3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8AF"/>
    <w:rsid w:val="00A83C03"/>
    <w:rsid w:val="00A83D25"/>
    <w:rsid w:val="00A849AE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6FF0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0F9A"/>
    <w:rsid w:val="00A912D8"/>
    <w:rsid w:val="00A91441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8B7"/>
    <w:rsid w:val="00A93A0A"/>
    <w:rsid w:val="00A93C03"/>
    <w:rsid w:val="00A93F3B"/>
    <w:rsid w:val="00A94656"/>
    <w:rsid w:val="00A9505C"/>
    <w:rsid w:val="00A95303"/>
    <w:rsid w:val="00A9571E"/>
    <w:rsid w:val="00A95D37"/>
    <w:rsid w:val="00A960B2"/>
    <w:rsid w:val="00A96572"/>
    <w:rsid w:val="00A9663A"/>
    <w:rsid w:val="00A96654"/>
    <w:rsid w:val="00A972C8"/>
    <w:rsid w:val="00A97A12"/>
    <w:rsid w:val="00A97E49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D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627"/>
    <w:rsid w:val="00AA5B3C"/>
    <w:rsid w:val="00AA5CB7"/>
    <w:rsid w:val="00AA6826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C29"/>
    <w:rsid w:val="00AB0EDC"/>
    <w:rsid w:val="00AB1457"/>
    <w:rsid w:val="00AB14A7"/>
    <w:rsid w:val="00AB220E"/>
    <w:rsid w:val="00AB25CF"/>
    <w:rsid w:val="00AB29E1"/>
    <w:rsid w:val="00AB2B11"/>
    <w:rsid w:val="00AB30E5"/>
    <w:rsid w:val="00AB3617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21C"/>
    <w:rsid w:val="00AC2B05"/>
    <w:rsid w:val="00AC3D35"/>
    <w:rsid w:val="00AC3E4E"/>
    <w:rsid w:val="00AC423A"/>
    <w:rsid w:val="00AC45E7"/>
    <w:rsid w:val="00AC4765"/>
    <w:rsid w:val="00AC4B87"/>
    <w:rsid w:val="00AC4DD2"/>
    <w:rsid w:val="00AC5337"/>
    <w:rsid w:val="00AC5384"/>
    <w:rsid w:val="00AC5423"/>
    <w:rsid w:val="00AC5AFD"/>
    <w:rsid w:val="00AC5EBC"/>
    <w:rsid w:val="00AC5F02"/>
    <w:rsid w:val="00AC6238"/>
    <w:rsid w:val="00AC649D"/>
    <w:rsid w:val="00AC67FF"/>
    <w:rsid w:val="00AC6BC9"/>
    <w:rsid w:val="00AC72A3"/>
    <w:rsid w:val="00AC7580"/>
    <w:rsid w:val="00AC76DC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58"/>
    <w:rsid w:val="00AD17A9"/>
    <w:rsid w:val="00AD1865"/>
    <w:rsid w:val="00AD18FE"/>
    <w:rsid w:val="00AD22F0"/>
    <w:rsid w:val="00AD2891"/>
    <w:rsid w:val="00AD2C72"/>
    <w:rsid w:val="00AD3237"/>
    <w:rsid w:val="00AD3517"/>
    <w:rsid w:val="00AD3596"/>
    <w:rsid w:val="00AD3BC8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0FCF"/>
    <w:rsid w:val="00AE10A2"/>
    <w:rsid w:val="00AE1C6D"/>
    <w:rsid w:val="00AE20C2"/>
    <w:rsid w:val="00AE2B3C"/>
    <w:rsid w:val="00AE2ECA"/>
    <w:rsid w:val="00AE308C"/>
    <w:rsid w:val="00AE32B5"/>
    <w:rsid w:val="00AE3520"/>
    <w:rsid w:val="00AE39E8"/>
    <w:rsid w:val="00AE3C65"/>
    <w:rsid w:val="00AE3E02"/>
    <w:rsid w:val="00AE420B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D6D"/>
    <w:rsid w:val="00AE6473"/>
    <w:rsid w:val="00AE696D"/>
    <w:rsid w:val="00AE6B2D"/>
    <w:rsid w:val="00AE6EF2"/>
    <w:rsid w:val="00AE71C7"/>
    <w:rsid w:val="00AE7295"/>
    <w:rsid w:val="00AE75B6"/>
    <w:rsid w:val="00AE7E69"/>
    <w:rsid w:val="00AF0215"/>
    <w:rsid w:val="00AF02E9"/>
    <w:rsid w:val="00AF057D"/>
    <w:rsid w:val="00AF0AA9"/>
    <w:rsid w:val="00AF0AB0"/>
    <w:rsid w:val="00AF0C42"/>
    <w:rsid w:val="00AF0C70"/>
    <w:rsid w:val="00AF0CF3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B4D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73"/>
    <w:rsid w:val="00B10FFE"/>
    <w:rsid w:val="00B11016"/>
    <w:rsid w:val="00B117A0"/>
    <w:rsid w:val="00B11ABD"/>
    <w:rsid w:val="00B12363"/>
    <w:rsid w:val="00B13639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42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97"/>
    <w:rsid w:val="00B355F4"/>
    <w:rsid w:val="00B35A5E"/>
    <w:rsid w:val="00B35EA9"/>
    <w:rsid w:val="00B36332"/>
    <w:rsid w:val="00B3688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A0"/>
    <w:rsid w:val="00B44195"/>
    <w:rsid w:val="00B44250"/>
    <w:rsid w:val="00B4457E"/>
    <w:rsid w:val="00B44A8D"/>
    <w:rsid w:val="00B4578E"/>
    <w:rsid w:val="00B45A7E"/>
    <w:rsid w:val="00B469F8"/>
    <w:rsid w:val="00B46C51"/>
    <w:rsid w:val="00B47496"/>
    <w:rsid w:val="00B474AE"/>
    <w:rsid w:val="00B4790E"/>
    <w:rsid w:val="00B50422"/>
    <w:rsid w:val="00B5053E"/>
    <w:rsid w:val="00B50542"/>
    <w:rsid w:val="00B51CDB"/>
    <w:rsid w:val="00B51D3F"/>
    <w:rsid w:val="00B5261D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62E"/>
    <w:rsid w:val="00B57A24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36"/>
    <w:rsid w:val="00B6334B"/>
    <w:rsid w:val="00B63CBF"/>
    <w:rsid w:val="00B63DAB"/>
    <w:rsid w:val="00B640EA"/>
    <w:rsid w:val="00B641F5"/>
    <w:rsid w:val="00B643A2"/>
    <w:rsid w:val="00B644B4"/>
    <w:rsid w:val="00B6456A"/>
    <w:rsid w:val="00B64845"/>
    <w:rsid w:val="00B64AF3"/>
    <w:rsid w:val="00B64F01"/>
    <w:rsid w:val="00B65056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E40"/>
    <w:rsid w:val="00B71EFA"/>
    <w:rsid w:val="00B71F08"/>
    <w:rsid w:val="00B72192"/>
    <w:rsid w:val="00B721F8"/>
    <w:rsid w:val="00B72E0F"/>
    <w:rsid w:val="00B72FF9"/>
    <w:rsid w:val="00B737CB"/>
    <w:rsid w:val="00B7381C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C3C"/>
    <w:rsid w:val="00B76FB2"/>
    <w:rsid w:val="00B7719A"/>
    <w:rsid w:val="00B7730A"/>
    <w:rsid w:val="00B77340"/>
    <w:rsid w:val="00B774FE"/>
    <w:rsid w:val="00B776F1"/>
    <w:rsid w:val="00B77CE6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3C1"/>
    <w:rsid w:val="00B8468E"/>
    <w:rsid w:val="00B84A68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782"/>
    <w:rsid w:val="00B87A81"/>
    <w:rsid w:val="00B87AEB"/>
    <w:rsid w:val="00B9006A"/>
    <w:rsid w:val="00B902B6"/>
    <w:rsid w:val="00B903FB"/>
    <w:rsid w:val="00B9051D"/>
    <w:rsid w:val="00B90885"/>
    <w:rsid w:val="00B923A5"/>
    <w:rsid w:val="00B9274A"/>
    <w:rsid w:val="00B92AA9"/>
    <w:rsid w:val="00B93180"/>
    <w:rsid w:val="00B93759"/>
    <w:rsid w:val="00B939EB"/>
    <w:rsid w:val="00B94121"/>
    <w:rsid w:val="00B9418F"/>
    <w:rsid w:val="00B9441F"/>
    <w:rsid w:val="00B947CD"/>
    <w:rsid w:val="00B94AA7"/>
    <w:rsid w:val="00B94F5E"/>
    <w:rsid w:val="00B950F4"/>
    <w:rsid w:val="00B9533B"/>
    <w:rsid w:val="00B954E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4DB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8B0"/>
    <w:rsid w:val="00BD6B2A"/>
    <w:rsid w:val="00BD6B41"/>
    <w:rsid w:val="00BD6DE7"/>
    <w:rsid w:val="00BD6E20"/>
    <w:rsid w:val="00BD7260"/>
    <w:rsid w:val="00BD7362"/>
    <w:rsid w:val="00BD7498"/>
    <w:rsid w:val="00BD7866"/>
    <w:rsid w:val="00BD7ABB"/>
    <w:rsid w:val="00BD7E10"/>
    <w:rsid w:val="00BE0092"/>
    <w:rsid w:val="00BE045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CCA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BA7"/>
    <w:rsid w:val="00BF6226"/>
    <w:rsid w:val="00BF624C"/>
    <w:rsid w:val="00BF625F"/>
    <w:rsid w:val="00BF6429"/>
    <w:rsid w:val="00BF654C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92E"/>
    <w:rsid w:val="00C02B08"/>
    <w:rsid w:val="00C02C97"/>
    <w:rsid w:val="00C0307B"/>
    <w:rsid w:val="00C031D1"/>
    <w:rsid w:val="00C03583"/>
    <w:rsid w:val="00C036FA"/>
    <w:rsid w:val="00C0406A"/>
    <w:rsid w:val="00C04547"/>
    <w:rsid w:val="00C0463E"/>
    <w:rsid w:val="00C04B6D"/>
    <w:rsid w:val="00C04E24"/>
    <w:rsid w:val="00C0537A"/>
    <w:rsid w:val="00C059F3"/>
    <w:rsid w:val="00C05A0B"/>
    <w:rsid w:val="00C05F20"/>
    <w:rsid w:val="00C0642B"/>
    <w:rsid w:val="00C06537"/>
    <w:rsid w:val="00C06712"/>
    <w:rsid w:val="00C0726B"/>
    <w:rsid w:val="00C074E2"/>
    <w:rsid w:val="00C079E7"/>
    <w:rsid w:val="00C07E91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51A"/>
    <w:rsid w:val="00C23902"/>
    <w:rsid w:val="00C239B5"/>
    <w:rsid w:val="00C23CCA"/>
    <w:rsid w:val="00C23E6F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28"/>
    <w:rsid w:val="00C35E75"/>
    <w:rsid w:val="00C363E0"/>
    <w:rsid w:val="00C36BBF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6701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DC8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7AA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250"/>
    <w:rsid w:val="00C57882"/>
    <w:rsid w:val="00C57A09"/>
    <w:rsid w:val="00C57DD9"/>
    <w:rsid w:val="00C57E95"/>
    <w:rsid w:val="00C57EA1"/>
    <w:rsid w:val="00C57ED2"/>
    <w:rsid w:val="00C617D0"/>
    <w:rsid w:val="00C61C91"/>
    <w:rsid w:val="00C61FDD"/>
    <w:rsid w:val="00C62A53"/>
    <w:rsid w:val="00C62AF2"/>
    <w:rsid w:val="00C62B36"/>
    <w:rsid w:val="00C62B86"/>
    <w:rsid w:val="00C62C66"/>
    <w:rsid w:val="00C62FDE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1DA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ED3"/>
    <w:rsid w:val="00C75A20"/>
    <w:rsid w:val="00C75ABA"/>
    <w:rsid w:val="00C75E83"/>
    <w:rsid w:val="00C76103"/>
    <w:rsid w:val="00C76463"/>
    <w:rsid w:val="00C76551"/>
    <w:rsid w:val="00C76838"/>
    <w:rsid w:val="00C76D37"/>
    <w:rsid w:val="00C76DDF"/>
    <w:rsid w:val="00C772B3"/>
    <w:rsid w:val="00C772EF"/>
    <w:rsid w:val="00C7761A"/>
    <w:rsid w:val="00C777C1"/>
    <w:rsid w:val="00C77DDD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87C27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EA0"/>
    <w:rsid w:val="00CA7FB2"/>
    <w:rsid w:val="00CB0336"/>
    <w:rsid w:val="00CB0379"/>
    <w:rsid w:val="00CB05D3"/>
    <w:rsid w:val="00CB08EA"/>
    <w:rsid w:val="00CB095A"/>
    <w:rsid w:val="00CB1787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6E5"/>
    <w:rsid w:val="00CB7DDF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66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2EE6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F7F"/>
    <w:rsid w:val="00CD7155"/>
    <w:rsid w:val="00CD754A"/>
    <w:rsid w:val="00CD7942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2463"/>
    <w:rsid w:val="00D02576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41C9"/>
    <w:rsid w:val="00D1426A"/>
    <w:rsid w:val="00D14532"/>
    <w:rsid w:val="00D149F5"/>
    <w:rsid w:val="00D14A13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240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C96"/>
    <w:rsid w:val="00D24D2E"/>
    <w:rsid w:val="00D25D1A"/>
    <w:rsid w:val="00D25DE3"/>
    <w:rsid w:val="00D25ECB"/>
    <w:rsid w:val="00D26181"/>
    <w:rsid w:val="00D266ED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9E4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95"/>
    <w:rsid w:val="00D350C8"/>
    <w:rsid w:val="00D3555E"/>
    <w:rsid w:val="00D35923"/>
    <w:rsid w:val="00D36293"/>
    <w:rsid w:val="00D36B82"/>
    <w:rsid w:val="00D36E91"/>
    <w:rsid w:val="00D374E6"/>
    <w:rsid w:val="00D376B3"/>
    <w:rsid w:val="00D37BF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4C2F"/>
    <w:rsid w:val="00D451D8"/>
    <w:rsid w:val="00D4543A"/>
    <w:rsid w:val="00D45B31"/>
    <w:rsid w:val="00D45D4F"/>
    <w:rsid w:val="00D46C72"/>
    <w:rsid w:val="00D47211"/>
    <w:rsid w:val="00D4722F"/>
    <w:rsid w:val="00D4757D"/>
    <w:rsid w:val="00D500BD"/>
    <w:rsid w:val="00D503F3"/>
    <w:rsid w:val="00D51048"/>
    <w:rsid w:val="00D51593"/>
    <w:rsid w:val="00D51A45"/>
    <w:rsid w:val="00D51B1E"/>
    <w:rsid w:val="00D5215C"/>
    <w:rsid w:val="00D5251C"/>
    <w:rsid w:val="00D527D5"/>
    <w:rsid w:val="00D52A69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04E"/>
    <w:rsid w:val="00D7435C"/>
    <w:rsid w:val="00D74578"/>
    <w:rsid w:val="00D747B6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3A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525B"/>
    <w:rsid w:val="00D85449"/>
    <w:rsid w:val="00D85886"/>
    <w:rsid w:val="00D8588E"/>
    <w:rsid w:val="00D85C30"/>
    <w:rsid w:val="00D86544"/>
    <w:rsid w:val="00D86D6D"/>
    <w:rsid w:val="00D8734F"/>
    <w:rsid w:val="00D87932"/>
    <w:rsid w:val="00D87F9C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2D"/>
    <w:rsid w:val="00DA30EB"/>
    <w:rsid w:val="00DA34C1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61B2"/>
    <w:rsid w:val="00DA62EB"/>
    <w:rsid w:val="00DA7990"/>
    <w:rsid w:val="00DA7FFE"/>
    <w:rsid w:val="00DB0068"/>
    <w:rsid w:val="00DB04A9"/>
    <w:rsid w:val="00DB0677"/>
    <w:rsid w:val="00DB06A9"/>
    <w:rsid w:val="00DB1484"/>
    <w:rsid w:val="00DB1839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C86"/>
    <w:rsid w:val="00DC3FE4"/>
    <w:rsid w:val="00DC4077"/>
    <w:rsid w:val="00DC461D"/>
    <w:rsid w:val="00DC497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60B"/>
    <w:rsid w:val="00DD0019"/>
    <w:rsid w:val="00DD06E7"/>
    <w:rsid w:val="00DD0985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2FA9"/>
    <w:rsid w:val="00DD3302"/>
    <w:rsid w:val="00DD3875"/>
    <w:rsid w:val="00DD39AD"/>
    <w:rsid w:val="00DD4129"/>
    <w:rsid w:val="00DD49AF"/>
    <w:rsid w:val="00DD4AE9"/>
    <w:rsid w:val="00DD5525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BF4"/>
    <w:rsid w:val="00DE0F14"/>
    <w:rsid w:val="00DE16B5"/>
    <w:rsid w:val="00DE1B67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C9E"/>
    <w:rsid w:val="00DE6D0E"/>
    <w:rsid w:val="00DE6F64"/>
    <w:rsid w:val="00DE7039"/>
    <w:rsid w:val="00DE7228"/>
    <w:rsid w:val="00DE7C88"/>
    <w:rsid w:val="00DE7D45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53D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5DE2"/>
    <w:rsid w:val="00DF633C"/>
    <w:rsid w:val="00DF6546"/>
    <w:rsid w:val="00DF6552"/>
    <w:rsid w:val="00DF660B"/>
    <w:rsid w:val="00DF69BD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47C"/>
    <w:rsid w:val="00E07F8F"/>
    <w:rsid w:val="00E10298"/>
    <w:rsid w:val="00E106EF"/>
    <w:rsid w:val="00E111B6"/>
    <w:rsid w:val="00E113A0"/>
    <w:rsid w:val="00E113C4"/>
    <w:rsid w:val="00E119F6"/>
    <w:rsid w:val="00E11A5D"/>
    <w:rsid w:val="00E11D5E"/>
    <w:rsid w:val="00E121B9"/>
    <w:rsid w:val="00E12245"/>
    <w:rsid w:val="00E12581"/>
    <w:rsid w:val="00E12976"/>
    <w:rsid w:val="00E1339D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71"/>
    <w:rsid w:val="00E21FA4"/>
    <w:rsid w:val="00E220C9"/>
    <w:rsid w:val="00E220ED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BFA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343D"/>
    <w:rsid w:val="00E33CF3"/>
    <w:rsid w:val="00E33DB1"/>
    <w:rsid w:val="00E3434F"/>
    <w:rsid w:val="00E344BD"/>
    <w:rsid w:val="00E349C0"/>
    <w:rsid w:val="00E34A25"/>
    <w:rsid w:val="00E34B10"/>
    <w:rsid w:val="00E350C6"/>
    <w:rsid w:val="00E35B9D"/>
    <w:rsid w:val="00E35F43"/>
    <w:rsid w:val="00E365A7"/>
    <w:rsid w:val="00E36716"/>
    <w:rsid w:val="00E36896"/>
    <w:rsid w:val="00E36B74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AF"/>
    <w:rsid w:val="00E42BEB"/>
    <w:rsid w:val="00E42D3C"/>
    <w:rsid w:val="00E42D4B"/>
    <w:rsid w:val="00E431D1"/>
    <w:rsid w:val="00E4335D"/>
    <w:rsid w:val="00E43964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DF6"/>
    <w:rsid w:val="00E47EA4"/>
    <w:rsid w:val="00E500AB"/>
    <w:rsid w:val="00E50500"/>
    <w:rsid w:val="00E5077A"/>
    <w:rsid w:val="00E50C0A"/>
    <w:rsid w:val="00E50DCC"/>
    <w:rsid w:val="00E510A5"/>
    <w:rsid w:val="00E514DC"/>
    <w:rsid w:val="00E5153B"/>
    <w:rsid w:val="00E515B2"/>
    <w:rsid w:val="00E518B6"/>
    <w:rsid w:val="00E51B68"/>
    <w:rsid w:val="00E51E96"/>
    <w:rsid w:val="00E521BC"/>
    <w:rsid w:val="00E52A29"/>
    <w:rsid w:val="00E52DFE"/>
    <w:rsid w:val="00E534EE"/>
    <w:rsid w:val="00E538C9"/>
    <w:rsid w:val="00E53C92"/>
    <w:rsid w:val="00E5409B"/>
    <w:rsid w:val="00E54779"/>
    <w:rsid w:val="00E54A83"/>
    <w:rsid w:val="00E54C43"/>
    <w:rsid w:val="00E54FDC"/>
    <w:rsid w:val="00E550D1"/>
    <w:rsid w:val="00E552A3"/>
    <w:rsid w:val="00E55D0A"/>
    <w:rsid w:val="00E562C0"/>
    <w:rsid w:val="00E5647E"/>
    <w:rsid w:val="00E56661"/>
    <w:rsid w:val="00E56842"/>
    <w:rsid w:val="00E572AA"/>
    <w:rsid w:val="00E5742F"/>
    <w:rsid w:val="00E57CE3"/>
    <w:rsid w:val="00E57FFE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712"/>
    <w:rsid w:val="00E64A2D"/>
    <w:rsid w:val="00E65576"/>
    <w:rsid w:val="00E6564B"/>
    <w:rsid w:val="00E6597B"/>
    <w:rsid w:val="00E659D4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A4C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2C8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663E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768"/>
    <w:rsid w:val="00EB09D1"/>
    <w:rsid w:val="00EB0D43"/>
    <w:rsid w:val="00EB0E10"/>
    <w:rsid w:val="00EB16A9"/>
    <w:rsid w:val="00EB1A8D"/>
    <w:rsid w:val="00EB249A"/>
    <w:rsid w:val="00EB2B56"/>
    <w:rsid w:val="00EB2D87"/>
    <w:rsid w:val="00EB2DBA"/>
    <w:rsid w:val="00EB3006"/>
    <w:rsid w:val="00EB356D"/>
    <w:rsid w:val="00EB3AF1"/>
    <w:rsid w:val="00EB3E7A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B60"/>
    <w:rsid w:val="00EC2D8F"/>
    <w:rsid w:val="00EC3065"/>
    <w:rsid w:val="00EC34C7"/>
    <w:rsid w:val="00EC35D9"/>
    <w:rsid w:val="00EC3607"/>
    <w:rsid w:val="00EC3C0D"/>
    <w:rsid w:val="00EC3CFC"/>
    <w:rsid w:val="00EC3F91"/>
    <w:rsid w:val="00EC4125"/>
    <w:rsid w:val="00EC4176"/>
    <w:rsid w:val="00EC4348"/>
    <w:rsid w:val="00EC445F"/>
    <w:rsid w:val="00EC4590"/>
    <w:rsid w:val="00EC45D6"/>
    <w:rsid w:val="00EC4735"/>
    <w:rsid w:val="00EC476B"/>
    <w:rsid w:val="00EC4942"/>
    <w:rsid w:val="00EC4D6D"/>
    <w:rsid w:val="00EC4FFA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2DB8"/>
    <w:rsid w:val="00ED39C6"/>
    <w:rsid w:val="00ED3A28"/>
    <w:rsid w:val="00ED4536"/>
    <w:rsid w:val="00ED4A95"/>
    <w:rsid w:val="00ED4D21"/>
    <w:rsid w:val="00ED4DF0"/>
    <w:rsid w:val="00ED52B6"/>
    <w:rsid w:val="00ED556E"/>
    <w:rsid w:val="00ED5720"/>
    <w:rsid w:val="00ED605E"/>
    <w:rsid w:val="00ED67AA"/>
    <w:rsid w:val="00ED6911"/>
    <w:rsid w:val="00ED6DAB"/>
    <w:rsid w:val="00ED7015"/>
    <w:rsid w:val="00ED7233"/>
    <w:rsid w:val="00ED7513"/>
    <w:rsid w:val="00ED7B00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36F0"/>
    <w:rsid w:val="00EE4059"/>
    <w:rsid w:val="00EE4548"/>
    <w:rsid w:val="00EE464A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224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EF7CCD"/>
    <w:rsid w:val="00F003A6"/>
    <w:rsid w:val="00F006F0"/>
    <w:rsid w:val="00F00813"/>
    <w:rsid w:val="00F00B39"/>
    <w:rsid w:val="00F00ECD"/>
    <w:rsid w:val="00F01347"/>
    <w:rsid w:val="00F01547"/>
    <w:rsid w:val="00F01703"/>
    <w:rsid w:val="00F01F30"/>
    <w:rsid w:val="00F027FA"/>
    <w:rsid w:val="00F02956"/>
    <w:rsid w:val="00F02ED9"/>
    <w:rsid w:val="00F03109"/>
    <w:rsid w:val="00F0325D"/>
    <w:rsid w:val="00F03666"/>
    <w:rsid w:val="00F036D8"/>
    <w:rsid w:val="00F03A67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D55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2CC4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495"/>
    <w:rsid w:val="00F14A05"/>
    <w:rsid w:val="00F159D4"/>
    <w:rsid w:val="00F15F35"/>
    <w:rsid w:val="00F15FC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0B1"/>
    <w:rsid w:val="00F214DA"/>
    <w:rsid w:val="00F219D1"/>
    <w:rsid w:val="00F228E9"/>
    <w:rsid w:val="00F22B23"/>
    <w:rsid w:val="00F2315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23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7D5"/>
    <w:rsid w:val="00F46ACF"/>
    <w:rsid w:val="00F46C95"/>
    <w:rsid w:val="00F47247"/>
    <w:rsid w:val="00F47409"/>
    <w:rsid w:val="00F476C3"/>
    <w:rsid w:val="00F47ED4"/>
    <w:rsid w:val="00F502F5"/>
    <w:rsid w:val="00F50F0F"/>
    <w:rsid w:val="00F511A8"/>
    <w:rsid w:val="00F5127B"/>
    <w:rsid w:val="00F516CA"/>
    <w:rsid w:val="00F518BA"/>
    <w:rsid w:val="00F51948"/>
    <w:rsid w:val="00F51E8D"/>
    <w:rsid w:val="00F5238C"/>
    <w:rsid w:val="00F52690"/>
    <w:rsid w:val="00F526A1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57FA4"/>
    <w:rsid w:val="00F60113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A61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385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B19"/>
    <w:rsid w:val="00F77E8A"/>
    <w:rsid w:val="00F80226"/>
    <w:rsid w:val="00F804B0"/>
    <w:rsid w:val="00F80727"/>
    <w:rsid w:val="00F80CB9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CB8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5E8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3C9"/>
    <w:rsid w:val="00F955B4"/>
    <w:rsid w:val="00F9588C"/>
    <w:rsid w:val="00F96061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3C3"/>
    <w:rsid w:val="00FA0614"/>
    <w:rsid w:val="00FA0769"/>
    <w:rsid w:val="00FA07AF"/>
    <w:rsid w:val="00FA0ECB"/>
    <w:rsid w:val="00FA1024"/>
    <w:rsid w:val="00FA1FD3"/>
    <w:rsid w:val="00FA2F08"/>
    <w:rsid w:val="00FA346B"/>
    <w:rsid w:val="00FA37F8"/>
    <w:rsid w:val="00FA3A87"/>
    <w:rsid w:val="00FA3E06"/>
    <w:rsid w:val="00FA3FFB"/>
    <w:rsid w:val="00FA4477"/>
    <w:rsid w:val="00FA4DF0"/>
    <w:rsid w:val="00FA4F89"/>
    <w:rsid w:val="00FA51D2"/>
    <w:rsid w:val="00FA52C0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A6B"/>
    <w:rsid w:val="00FA7E1E"/>
    <w:rsid w:val="00FA7F6F"/>
    <w:rsid w:val="00FB00B8"/>
    <w:rsid w:val="00FB049E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97B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D31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5FF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1FE8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969"/>
    <w:rsid w:val="00FE5F6F"/>
    <w:rsid w:val="00FE620F"/>
    <w:rsid w:val="00FE63C9"/>
    <w:rsid w:val="00FE6587"/>
    <w:rsid w:val="00FE68FC"/>
    <w:rsid w:val="00FE6A56"/>
    <w:rsid w:val="00FE6AAD"/>
    <w:rsid w:val="00FE6BDB"/>
    <w:rsid w:val="00FE714F"/>
    <w:rsid w:val="00FE7803"/>
    <w:rsid w:val="00FE7B31"/>
    <w:rsid w:val="00FE7BCA"/>
    <w:rsid w:val="00FE7C40"/>
    <w:rsid w:val="00FE7CEB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F90"/>
    <w:rsid w:val="00FF2FEC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4FBE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5A7886C-81FA-4A95-91AB-89939E63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BC5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0B74-E49A-4490-A545-E2265FA0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8</cp:revision>
  <cp:lastPrinted>2019-08-01T21:08:00Z</cp:lastPrinted>
  <dcterms:created xsi:type="dcterms:W3CDTF">2020-05-06T17:36:00Z</dcterms:created>
  <dcterms:modified xsi:type="dcterms:W3CDTF">2020-05-06T17:36:00Z</dcterms:modified>
</cp:coreProperties>
</file>